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06BA1" w14:textId="636F7C9C" w:rsidR="00D655E8" w:rsidRDefault="00D655E8" w:rsidP="00D65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PORAN TUGAS SLIDE 8</w:t>
      </w:r>
    </w:p>
    <w:p w14:paraId="470C4F5A" w14:textId="3C0D964B" w:rsidR="00D655E8" w:rsidRDefault="00D655E8" w:rsidP="00D65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41-04</w:t>
      </w:r>
    </w:p>
    <w:p w14:paraId="219C07F5" w14:textId="427E7AF2" w:rsidR="00D655E8" w:rsidRDefault="00D655E8" w:rsidP="00D655E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nggo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lompok</w:t>
      </w:r>
      <w:proofErr w:type="spellEnd"/>
      <w:r>
        <w:rPr>
          <w:b/>
          <w:bCs/>
          <w:sz w:val="24"/>
          <w:szCs w:val="24"/>
        </w:rPr>
        <w:t xml:space="preserve"> Laundry Online:</w:t>
      </w:r>
    </w:p>
    <w:p w14:paraId="093F7B72" w14:textId="5C90791B" w:rsidR="00D655E8" w:rsidRDefault="00D655E8" w:rsidP="00D655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abriel Almayda </w:t>
      </w:r>
      <w:proofErr w:type="spellStart"/>
      <w:r>
        <w:rPr>
          <w:sz w:val="24"/>
          <w:szCs w:val="24"/>
        </w:rPr>
        <w:t>Sudarisman</w:t>
      </w:r>
      <w:proofErr w:type="spellEnd"/>
      <w:r w:rsidR="00C87063">
        <w:rPr>
          <w:sz w:val="24"/>
          <w:szCs w:val="24"/>
        </w:rPr>
        <w:t xml:space="preserve"> (1301170398)</w:t>
      </w:r>
    </w:p>
    <w:p w14:paraId="15BCCDA4" w14:textId="572D93E6" w:rsidR="00D655E8" w:rsidRDefault="00C87063" w:rsidP="00D655E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lkah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zaimy</w:t>
      </w:r>
      <w:proofErr w:type="spellEnd"/>
      <w:r>
        <w:rPr>
          <w:sz w:val="24"/>
          <w:szCs w:val="24"/>
        </w:rPr>
        <w:t xml:space="preserve"> Abdullah (1301174048)</w:t>
      </w:r>
    </w:p>
    <w:p w14:paraId="76B58305" w14:textId="5F6E2184" w:rsidR="00C87063" w:rsidRDefault="00C87063" w:rsidP="00D655E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f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ika</w:t>
      </w:r>
      <w:proofErr w:type="spellEnd"/>
      <w:r>
        <w:rPr>
          <w:sz w:val="24"/>
          <w:szCs w:val="24"/>
        </w:rPr>
        <w:t xml:space="preserve"> (1301173341)</w:t>
      </w:r>
    </w:p>
    <w:p w14:paraId="3616D605" w14:textId="6B6A6A1E" w:rsidR="00C87063" w:rsidRDefault="00C87063" w:rsidP="00D655E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u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y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h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uzan</w:t>
      </w:r>
      <w:proofErr w:type="spellEnd"/>
      <w:r>
        <w:rPr>
          <w:sz w:val="24"/>
          <w:szCs w:val="24"/>
        </w:rPr>
        <w:t xml:space="preserve"> (1301173357)</w:t>
      </w:r>
    </w:p>
    <w:p w14:paraId="0AB1BB18" w14:textId="6D65FBC1" w:rsidR="00C87063" w:rsidRPr="00C87063" w:rsidRDefault="00C87063" w:rsidP="00C87063">
      <w:pPr>
        <w:rPr>
          <w:b/>
          <w:bCs/>
          <w:sz w:val="24"/>
          <w:szCs w:val="24"/>
        </w:rPr>
      </w:pPr>
      <w:proofErr w:type="spellStart"/>
      <w:r w:rsidRPr="00C87063">
        <w:rPr>
          <w:b/>
          <w:bCs/>
          <w:sz w:val="24"/>
          <w:szCs w:val="24"/>
        </w:rPr>
        <w:t>Berikut</w:t>
      </w:r>
      <w:proofErr w:type="spellEnd"/>
      <w:r w:rsidRPr="00C87063">
        <w:rPr>
          <w:b/>
          <w:bCs/>
          <w:sz w:val="24"/>
          <w:szCs w:val="24"/>
        </w:rPr>
        <w:t xml:space="preserve"> </w:t>
      </w:r>
      <w:proofErr w:type="spellStart"/>
      <w:r w:rsidRPr="00C87063">
        <w:rPr>
          <w:b/>
          <w:bCs/>
          <w:sz w:val="24"/>
          <w:szCs w:val="24"/>
        </w:rPr>
        <w:t>Laporan</w:t>
      </w:r>
      <w:proofErr w:type="spellEnd"/>
      <w:r w:rsidRPr="00C87063">
        <w:rPr>
          <w:b/>
          <w:bCs/>
          <w:sz w:val="24"/>
          <w:szCs w:val="24"/>
        </w:rPr>
        <w:t xml:space="preserve"> </w:t>
      </w:r>
      <w:proofErr w:type="spellStart"/>
      <w:r w:rsidRPr="00C87063">
        <w:rPr>
          <w:b/>
          <w:bCs/>
          <w:sz w:val="24"/>
          <w:szCs w:val="24"/>
        </w:rPr>
        <w:t>Kelompok</w:t>
      </w:r>
      <w:proofErr w:type="spellEnd"/>
      <w:r w:rsidRPr="00C87063">
        <w:rPr>
          <w:b/>
          <w:bCs/>
          <w:sz w:val="24"/>
          <w:szCs w:val="24"/>
        </w:rPr>
        <w:t xml:space="preserve"> Kami:</w:t>
      </w:r>
    </w:p>
    <w:p w14:paraId="43B93955" w14:textId="30A1D811" w:rsidR="00C87063" w:rsidRDefault="00C87063" w:rsidP="00C870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terbanyak</w:t>
      </w:r>
      <w:proofErr w:type="spellEnd"/>
      <w:r>
        <w:rPr>
          <w:sz w:val="24"/>
          <w:szCs w:val="24"/>
        </w:rPr>
        <w:t xml:space="preserve"> di Class Diagram yang kami </w:t>
      </w: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:              Class </w:t>
      </w:r>
      <w:r w:rsidRPr="00C87063">
        <w:rPr>
          <w:b/>
          <w:bCs/>
          <w:sz w:val="24"/>
          <w:szCs w:val="24"/>
        </w:rPr>
        <w:t>Edit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C87063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es</w:t>
      </w:r>
      <w:r w:rsidRPr="00C87063">
        <w:rPr>
          <w:b/>
          <w:bCs/>
          <w:sz w:val="24"/>
          <w:szCs w:val="24"/>
        </w:rPr>
        <w:t>anan</w:t>
      </w:r>
      <w:proofErr w:type="spellEnd"/>
    </w:p>
    <w:p w14:paraId="173F8FF0" w14:textId="31B16984" w:rsidR="00C87063" w:rsidRPr="00C87063" w:rsidRDefault="00C87063" w:rsidP="00C8706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Cyclomatic Complexity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>:</w:t>
      </w:r>
    </w:p>
    <w:p w14:paraId="2B13E118" w14:textId="08C76693" w:rsidR="009F579B" w:rsidRDefault="00421EBB" w:rsidP="00C87063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CA823" wp14:editId="440AA32C">
                <wp:simplePos x="0" y="0"/>
                <wp:positionH relativeFrom="column">
                  <wp:posOffset>2252980</wp:posOffset>
                </wp:positionH>
                <wp:positionV relativeFrom="paragraph">
                  <wp:posOffset>200025</wp:posOffset>
                </wp:positionV>
                <wp:extent cx="419100" cy="3714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75EC4" w14:textId="1234CA0E" w:rsidR="00421EBB" w:rsidRPr="00421EBB" w:rsidRDefault="00421EBB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CA823" id="Oval 1" o:spid="_x0000_s1026" style="position:absolute;left:0;text-align:left;margin-left:177.4pt;margin-top:15.75pt;width:3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" fillcolor="white [3201]" strokecolor="#4472c4 [3208]" strokeweight="1pt">
                <v:stroke joinstyle="miter"/>
                <v:textbox>
                  <w:txbxContent>
                    <w:p w14:paraId="00975EC4" w14:textId="1234CA0E" w:rsidR="00421EBB" w:rsidRPr="00421EBB" w:rsidRDefault="00421EBB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87063">
        <w:t xml:space="preserve">1. </w:t>
      </w:r>
      <w:r w:rsidR="009F579B">
        <w:t xml:space="preserve">Method View Data </w:t>
      </w:r>
      <w:proofErr w:type="spellStart"/>
      <w:r w:rsidR="009F579B">
        <w:t>Pemesanan</w:t>
      </w:r>
      <w:proofErr w:type="spellEnd"/>
    </w:p>
    <w:p w14:paraId="34AF1FE6" w14:textId="5D78F143" w:rsidR="008A7332" w:rsidRDefault="008665C6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1B3B9" wp14:editId="6D14023F">
                <wp:simplePos x="0" y="0"/>
                <wp:positionH relativeFrom="column">
                  <wp:posOffset>2326542</wp:posOffset>
                </wp:positionH>
                <wp:positionV relativeFrom="paragraph">
                  <wp:posOffset>4478069</wp:posOffset>
                </wp:positionV>
                <wp:extent cx="357554" cy="357553"/>
                <wp:effectExtent l="0" t="0" r="23495" b="234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357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29DFF" w14:textId="33A71716" w:rsidR="00421EBB" w:rsidRPr="00421EBB" w:rsidRDefault="00421EBB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1B3B9" id="Oval 19" o:spid="_x0000_s1027" style="position:absolute;margin-left:183.2pt;margin-top:352.6pt;width:28.15pt;height:2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" fillcolor="white [3201]" strokecolor="#4472c4 [3208]" strokeweight="1pt">
                <v:stroke joinstyle="miter"/>
                <v:textbox>
                  <w:txbxContent>
                    <w:p w14:paraId="0A229DFF" w14:textId="33A71716" w:rsidR="00421EBB" w:rsidRPr="00421EBB" w:rsidRDefault="00421EBB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F9D7B" wp14:editId="2B7957AB">
                <wp:simplePos x="0" y="0"/>
                <wp:positionH relativeFrom="column">
                  <wp:posOffset>2497015</wp:posOffset>
                </wp:positionH>
                <wp:positionV relativeFrom="paragraph">
                  <wp:posOffset>4009292</wp:posOffset>
                </wp:positionV>
                <wp:extent cx="11723" cy="463062"/>
                <wp:effectExtent l="38100" t="0" r="6477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463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4D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6.6pt;margin-top:315.7pt;width:.9pt;height:3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508BF" wp14:editId="4CCD681E">
                <wp:simplePos x="0" y="0"/>
                <wp:positionH relativeFrom="column">
                  <wp:posOffset>4360985</wp:posOffset>
                </wp:positionH>
                <wp:positionV relativeFrom="paragraph">
                  <wp:posOffset>3323492</wp:posOffset>
                </wp:positionV>
                <wp:extent cx="5861" cy="674077"/>
                <wp:effectExtent l="0" t="0" r="32385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674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4285C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pt,261.7pt" to="343.85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033D7" wp14:editId="1171C35B">
                <wp:simplePos x="0" y="0"/>
                <wp:positionH relativeFrom="column">
                  <wp:posOffset>633046</wp:posOffset>
                </wp:positionH>
                <wp:positionV relativeFrom="paragraph">
                  <wp:posOffset>3997569</wp:posOffset>
                </wp:positionV>
                <wp:extent cx="3686908" cy="5862"/>
                <wp:effectExtent l="0" t="0" r="27940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908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5DC20" id="Straight Connector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314.75pt" to="340.1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04476" wp14:editId="0C2F4ADF">
                <wp:simplePos x="0" y="0"/>
                <wp:positionH relativeFrom="column">
                  <wp:posOffset>621323</wp:posOffset>
                </wp:positionH>
                <wp:positionV relativeFrom="paragraph">
                  <wp:posOffset>3311769</wp:posOffset>
                </wp:positionV>
                <wp:extent cx="5862" cy="656493"/>
                <wp:effectExtent l="0" t="0" r="3238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656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A79F5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260.75pt" to="49.3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5804FD" wp14:editId="04C40554">
                <wp:simplePos x="0" y="0"/>
                <wp:positionH relativeFrom="column">
                  <wp:posOffset>3593026</wp:posOffset>
                </wp:positionH>
                <wp:positionV relativeFrom="paragraph">
                  <wp:posOffset>1277962</wp:posOffset>
                </wp:positionV>
                <wp:extent cx="415925" cy="263525"/>
                <wp:effectExtent l="0" t="0" r="2222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AE76" w14:textId="77777777" w:rsidR="008665C6" w:rsidRDefault="008665C6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80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2.9pt;margin-top:100.65pt;width:32.75pt;height:2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" strokecolor="white [3212]">
                <v:textbox>
                  <w:txbxContent>
                    <w:p w14:paraId="5396AE76" w14:textId="77777777" w:rsidR="008665C6" w:rsidRDefault="008665C6">
                      <w: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0D0975" wp14:editId="6230B235">
                <wp:simplePos x="0" y="0"/>
                <wp:positionH relativeFrom="column">
                  <wp:posOffset>908294</wp:posOffset>
                </wp:positionH>
                <wp:positionV relativeFrom="paragraph">
                  <wp:posOffset>1248361</wp:posOffset>
                </wp:positionV>
                <wp:extent cx="585470" cy="263525"/>
                <wp:effectExtent l="0" t="0" r="241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81686" w14:textId="77777777" w:rsidR="008665C6" w:rsidRDefault="008665C6">
                            <w:r>
                              <w:t>TIDAK</w:t>
                            </w:r>
                            <w:r w:rsidRPr="008665C6">
                              <w:rPr>
                                <w:noProof/>
                              </w:rPr>
                              <w:drawing>
                                <wp:inline distT="0" distB="0" distL="0" distR="0" wp14:anchorId="75505E37" wp14:editId="273B58F2">
                                  <wp:extent cx="152400" cy="149479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0975" id="_x0000_s1029" type="#_x0000_t202" style="position:absolute;margin-left:71.5pt;margin-top:98.3pt;width:46.1pt;height:2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" fillcolor="white [3212]" strokecolor="white [3212]" strokeweight="1pt">
                <v:textbox>
                  <w:txbxContent>
                    <w:p w14:paraId="2F481686" w14:textId="77777777" w:rsidR="008665C6" w:rsidRDefault="008665C6">
                      <w:r>
                        <w:t>TIDAK</w:t>
                      </w:r>
                      <w:r w:rsidRPr="008665C6">
                        <w:rPr>
                          <w:noProof/>
                        </w:rPr>
                        <w:drawing>
                          <wp:inline distT="0" distB="0" distL="0" distR="0" wp14:anchorId="75505E37" wp14:editId="273B58F2">
                            <wp:extent cx="152400" cy="149479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179E4" wp14:editId="621DE31D">
                <wp:simplePos x="0" y="0"/>
                <wp:positionH relativeFrom="column">
                  <wp:posOffset>3545498</wp:posOffset>
                </wp:positionH>
                <wp:positionV relativeFrom="paragraph">
                  <wp:posOffset>2971116</wp:posOffset>
                </wp:positionV>
                <wp:extent cx="1447800" cy="334108"/>
                <wp:effectExtent l="0" t="0" r="190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4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E8E8F" w14:textId="032B6047" w:rsidR="008665C6" w:rsidRDefault="00421EBB" w:rsidP="008665C6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8665C6">
                              <w:t>View data laun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79E4" id="Rectangle 4" o:spid="_x0000_s1030" style="position:absolute;margin-left:279.15pt;margin-top:233.95pt;width:114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" fillcolor="white [3201]" strokecolor="#4472c4 [3208]" strokeweight="1pt">
                <v:textbox>
                  <w:txbxContent>
                    <w:p w14:paraId="16DE8E8F" w14:textId="032B6047" w:rsidR="008665C6" w:rsidRDefault="00421EBB" w:rsidP="008665C6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t xml:space="preserve"> </w:t>
                      </w:r>
                      <w:r w:rsidR="008665C6">
                        <w:t>View data laund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EADB9" wp14:editId="757B5D82">
                <wp:simplePos x="0" y="0"/>
                <wp:positionH relativeFrom="column">
                  <wp:posOffset>4341984</wp:posOffset>
                </wp:positionH>
                <wp:positionV relativeFrom="paragraph">
                  <wp:posOffset>1540217</wp:posOffset>
                </wp:positionV>
                <wp:extent cx="0" cy="1418492"/>
                <wp:effectExtent l="76200" t="0" r="5715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AB41C" id="Straight Arrow Connector 12" o:spid="_x0000_s1026" type="#_x0000_t32" style="position:absolute;margin-left:341.9pt;margin-top:121.3pt;width:0;height:11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F3320" wp14:editId="7A18FF81">
                <wp:simplePos x="0" y="0"/>
                <wp:positionH relativeFrom="column">
                  <wp:posOffset>580292</wp:posOffset>
                </wp:positionH>
                <wp:positionV relativeFrom="paragraph">
                  <wp:posOffset>1541585</wp:posOffset>
                </wp:positionV>
                <wp:extent cx="0" cy="1418492"/>
                <wp:effectExtent l="76200" t="0" r="5715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8D5F2" id="Straight Arrow Connector 11" o:spid="_x0000_s1026" type="#_x0000_t32" style="position:absolute;margin-left:45.7pt;margin-top:121.4pt;width:0;height:1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EF080" wp14:editId="542D230F">
                <wp:simplePos x="0" y="0"/>
                <wp:positionH relativeFrom="column">
                  <wp:posOffset>3293647</wp:posOffset>
                </wp:positionH>
                <wp:positionV relativeFrom="paragraph">
                  <wp:posOffset>1552868</wp:posOffset>
                </wp:positionV>
                <wp:extent cx="1049216" cy="0"/>
                <wp:effectExtent l="0" t="0" r="368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70380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122.25pt" to="341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6D801" wp14:editId="35B98B3C">
                <wp:simplePos x="0" y="0"/>
                <wp:positionH relativeFrom="column">
                  <wp:posOffset>579755</wp:posOffset>
                </wp:positionH>
                <wp:positionV relativeFrom="paragraph">
                  <wp:posOffset>1541096</wp:posOffset>
                </wp:positionV>
                <wp:extent cx="1049216" cy="0"/>
                <wp:effectExtent l="0" t="0" r="368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87CE7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121.35pt" to="128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F53B7" wp14:editId="450F4BB1">
                <wp:simplePos x="0" y="0"/>
                <wp:positionH relativeFrom="column">
                  <wp:posOffset>1617149</wp:posOffset>
                </wp:positionH>
                <wp:positionV relativeFrom="paragraph">
                  <wp:posOffset>778657</wp:posOffset>
                </wp:positionV>
                <wp:extent cx="1688123" cy="1553307"/>
                <wp:effectExtent l="19050" t="19050" r="26670" b="4699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3" cy="15533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122CA" w14:textId="289D6D0B" w:rsidR="008665C6" w:rsidRPr="008665C6" w:rsidRDefault="00421EBB" w:rsidP="008665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665C6" w:rsidRPr="008665C6">
                              <w:rPr>
                                <w:sz w:val="20"/>
                              </w:rPr>
                              <w:t>Cek</w:t>
                            </w:r>
                            <w:proofErr w:type="spellEnd"/>
                            <w:r w:rsidR="008665C6" w:rsidRPr="008665C6">
                              <w:rPr>
                                <w:sz w:val="20"/>
                              </w:rPr>
                              <w:t xml:space="preserve"> Username da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F53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31" type="#_x0000_t4" style="position:absolute;margin-left:127.35pt;margin-top:61.3pt;width:132.9pt;height:1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" fillcolor="white [3201]" strokecolor="#4472c4 [3208]" strokeweight="1pt">
                <v:textbox>
                  <w:txbxContent>
                    <w:p w14:paraId="3CF122CA" w14:textId="289D6D0B" w:rsidR="008665C6" w:rsidRPr="008665C6" w:rsidRDefault="00421EBB" w:rsidP="008665C6">
                      <w:pPr>
                        <w:jc w:val="center"/>
                        <w:rPr>
                          <w:sz w:val="20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8665C6" w:rsidRPr="008665C6">
                        <w:rPr>
                          <w:sz w:val="20"/>
                        </w:rPr>
                        <w:t>Cek</w:t>
                      </w:r>
                      <w:proofErr w:type="spellEnd"/>
                      <w:r w:rsidR="008665C6" w:rsidRPr="008665C6">
                        <w:rPr>
                          <w:sz w:val="20"/>
                        </w:rPr>
                        <w:t xml:space="preserve"> Username dan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8C81F" wp14:editId="7FF2BFA0">
                <wp:simplePos x="0" y="0"/>
                <wp:positionH relativeFrom="column">
                  <wp:posOffset>2455594</wp:posOffset>
                </wp:positionH>
                <wp:positionV relativeFrom="paragraph">
                  <wp:posOffset>286776</wp:posOffset>
                </wp:positionV>
                <wp:extent cx="0" cy="486508"/>
                <wp:effectExtent l="76200" t="0" r="57150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7782B" id="Straight Arrow Connector 8" o:spid="_x0000_s1026" type="#_x0000_t32" style="position:absolute;margin-left:193.35pt;margin-top:22.6pt;width:0;height:3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4CF62" wp14:editId="1A998929">
                <wp:simplePos x="0" y="0"/>
                <wp:positionH relativeFrom="column">
                  <wp:posOffset>11723</wp:posOffset>
                </wp:positionH>
                <wp:positionV relativeFrom="paragraph">
                  <wp:posOffset>2971801</wp:posOffset>
                </wp:positionV>
                <wp:extent cx="1447800" cy="334108"/>
                <wp:effectExtent l="0" t="0" r="1905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4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477A9" w14:textId="3A6D037B" w:rsidR="008665C6" w:rsidRDefault="00421EBB" w:rsidP="008665C6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8665C6">
                              <w:t>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CF62" id="Rectangle 3" o:spid="_x0000_s1032" style="position:absolute;margin-left:.9pt;margin-top:234pt;width:11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" fillcolor="white [3201]" strokecolor="#4472c4 [3208]" strokeweight="1pt">
                <v:textbox>
                  <w:txbxContent>
                    <w:p w14:paraId="1A7477A9" w14:textId="3A6D037B" w:rsidR="008665C6" w:rsidRDefault="00421EBB" w:rsidP="008665C6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t xml:space="preserve"> </w:t>
                      </w:r>
                      <w:r w:rsidR="008665C6">
                        <w:t>Return 0</w:t>
                      </w:r>
                    </w:p>
                  </w:txbxContent>
                </v:textbox>
              </v:rect>
            </w:pict>
          </mc:Fallback>
        </mc:AlternateContent>
      </w:r>
      <w:r w:rsidR="009F579B">
        <w:t xml:space="preserve">                                                                                                           </w:t>
      </w:r>
    </w:p>
    <w:p w14:paraId="3D678DA7" w14:textId="77777777" w:rsidR="009F579B" w:rsidRDefault="009F579B" w:rsidP="008665C6"/>
    <w:p w14:paraId="48B20401" w14:textId="60775807" w:rsidR="009F579B" w:rsidRDefault="009F579B" w:rsidP="008665C6"/>
    <w:p w14:paraId="70506703" w14:textId="77777777" w:rsidR="009F579B" w:rsidRDefault="009F579B" w:rsidP="008665C6"/>
    <w:p w14:paraId="578CD753" w14:textId="77777777" w:rsidR="009F579B" w:rsidRDefault="009F579B" w:rsidP="008665C6"/>
    <w:p w14:paraId="512D6118" w14:textId="77777777" w:rsidR="009F579B" w:rsidRDefault="009F579B" w:rsidP="008665C6"/>
    <w:p w14:paraId="54F2BCAB" w14:textId="77777777" w:rsidR="009F579B" w:rsidRDefault="009F579B" w:rsidP="008665C6"/>
    <w:p w14:paraId="7F3CDBFC" w14:textId="77777777" w:rsidR="009F579B" w:rsidRDefault="009F579B" w:rsidP="008665C6"/>
    <w:p w14:paraId="5CD05A04" w14:textId="77777777" w:rsidR="009F579B" w:rsidRDefault="009F579B" w:rsidP="008665C6"/>
    <w:p w14:paraId="401A34E1" w14:textId="77777777" w:rsidR="009F579B" w:rsidRDefault="009F579B" w:rsidP="008665C6"/>
    <w:p w14:paraId="486B6505" w14:textId="77777777" w:rsidR="009F579B" w:rsidRDefault="009F579B" w:rsidP="008665C6"/>
    <w:p w14:paraId="5B0F3D04" w14:textId="77777777" w:rsidR="009F579B" w:rsidRDefault="009F579B" w:rsidP="008665C6"/>
    <w:p w14:paraId="72A4B83D" w14:textId="77777777" w:rsidR="009F579B" w:rsidRDefault="009F579B" w:rsidP="008665C6"/>
    <w:p w14:paraId="343CEAAE" w14:textId="77777777" w:rsidR="009F579B" w:rsidRDefault="009F579B" w:rsidP="008665C6"/>
    <w:p w14:paraId="2003EC0E" w14:textId="77777777" w:rsidR="009F579B" w:rsidRDefault="009F579B" w:rsidP="008665C6"/>
    <w:p w14:paraId="51839C91" w14:textId="77777777" w:rsidR="009F579B" w:rsidRDefault="009F579B" w:rsidP="008665C6"/>
    <w:p w14:paraId="28CD86BF" w14:textId="77777777" w:rsidR="009F579B" w:rsidRDefault="009F579B" w:rsidP="008665C6"/>
    <w:p w14:paraId="6FB70C8C" w14:textId="77777777" w:rsidR="009F579B" w:rsidRDefault="009F579B" w:rsidP="00C87063">
      <w:pPr>
        <w:ind w:firstLine="720"/>
      </w:pPr>
      <w:r>
        <w:t>V(G) = E - N + 2 = 5 – 5 + 2 = 2</w:t>
      </w:r>
    </w:p>
    <w:p w14:paraId="374BEC99" w14:textId="77777777" w:rsidR="00BE6034" w:rsidRDefault="00BE6034" w:rsidP="008665C6"/>
    <w:p w14:paraId="76C07508" w14:textId="12093182" w:rsidR="00BE6034" w:rsidRDefault="00421EBB" w:rsidP="00C8706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F9E37" wp14:editId="4E73850A">
                <wp:simplePos x="0" y="0"/>
                <wp:positionH relativeFrom="column">
                  <wp:posOffset>2266950</wp:posOffset>
                </wp:positionH>
                <wp:positionV relativeFrom="paragraph">
                  <wp:posOffset>171450</wp:posOffset>
                </wp:positionV>
                <wp:extent cx="386080" cy="400050"/>
                <wp:effectExtent l="0" t="0" r="1397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1DF4" w14:textId="62778440" w:rsidR="00421EBB" w:rsidRPr="00421EBB" w:rsidRDefault="00421EBB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F9E37" id="Oval 52" o:spid="_x0000_s1033" style="position:absolute;left:0;text-align:left;margin-left:178.5pt;margin-top:13.5pt;width:30.4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" fillcolor="white [3201]" strokecolor="#4472c4 [3208]" strokeweight="1pt">
                <v:stroke joinstyle="miter"/>
                <v:textbox>
                  <w:txbxContent>
                    <w:p w14:paraId="3AC41DF4" w14:textId="62778440" w:rsidR="00421EBB" w:rsidRPr="00421EBB" w:rsidRDefault="00421EBB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87063">
        <w:t xml:space="preserve">2. </w:t>
      </w:r>
      <w:r w:rsidR="00BE6034">
        <w:t>Method Save Edit</w:t>
      </w:r>
    </w:p>
    <w:p w14:paraId="5056B0BC" w14:textId="4A6007A0" w:rsidR="00BE6034" w:rsidRDefault="00BE6034" w:rsidP="00BE603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5DC6D3" wp14:editId="5CB9DE44">
                <wp:simplePos x="0" y="0"/>
                <wp:positionH relativeFrom="column">
                  <wp:posOffset>2326542</wp:posOffset>
                </wp:positionH>
                <wp:positionV relativeFrom="paragraph">
                  <wp:posOffset>4478069</wp:posOffset>
                </wp:positionV>
                <wp:extent cx="357554" cy="357553"/>
                <wp:effectExtent l="0" t="0" r="23495" b="2349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357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7DA2E" w14:textId="6190C273" w:rsidR="00421EBB" w:rsidRPr="00421EBB" w:rsidRDefault="00421EBB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DC6D3" id="Oval 37" o:spid="_x0000_s1034" style="position:absolute;margin-left:183.2pt;margin-top:352.6pt;width:28.15pt;height:2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" fillcolor="white [3201]" strokecolor="#4472c4 [3208]" strokeweight="1pt">
                <v:stroke joinstyle="miter"/>
                <v:textbox>
                  <w:txbxContent>
                    <w:p w14:paraId="3F37DA2E" w14:textId="6190C273" w:rsidR="00421EBB" w:rsidRPr="00421EBB" w:rsidRDefault="00421EBB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FFD74" wp14:editId="7D9B3589">
                <wp:simplePos x="0" y="0"/>
                <wp:positionH relativeFrom="column">
                  <wp:posOffset>2497015</wp:posOffset>
                </wp:positionH>
                <wp:positionV relativeFrom="paragraph">
                  <wp:posOffset>4009292</wp:posOffset>
                </wp:positionV>
                <wp:extent cx="11723" cy="463062"/>
                <wp:effectExtent l="38100" t="0" r="64770" b="514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463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3763B" id="Straight Arrow Connector 38" o:spid="_x0000_s1026" type="#_x0000_t32" style="position:absolute;margin-left:196.6pt;margin-top:315.7pt;width:.9pt;height:3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1C646" wp14:editId="30004EDC">
                <wp:simplePos x="0" y="0"/>
                <wp:positionH relativeFrom="column">
                  <wp:posOffset>633046</wp:posOffset>
                </wp:positionH>
                <wp:positionV relativeFrom="paragraph">
                  <wp:posOffset>3997569</wp:posOffset>
                </wp:positionV>
                <wp:extent cx="3686908" cy="5862"/>
                <wp:effectExtent l="0" t="0" r="27940" b="323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908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065E2" id="Straight Connector 4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314.75pt" to="340.1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DE2930" wp14:editId="63DED30D">
                <wp:simplePos x="0" y="0"/>
                <wp:positionH relativeFrom="column">
                  <wp:posOffset>3593026</wp:posOffset>
                </wp:positionH>
                <wp:positionV relativeFrom="paragraph">
                  <wp:posOffset>1277962</wp:posOffset>
                </wp:positionV>
                <wp:extent cx="415925" cy="263525"/>
                <wp:effectExtent l="0" t="0" r="22225" b="2222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65B2" w14:textId="77777777" w:rsidR="00BE6034" w:rsidRDefault="00BE6034" w:rsidP="00BE6034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2930" id="_x0000_s1035" type="#_x0000_t202" style="position:absolute;margin-left:282.9pt;margin-top:100.65pt;width:32.75pt;height:2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" strokecolor="white [3212]">
                <v:textbox>
                  <w:txbxContent>
                    <w:p w14:paraId="2BB265B2" w14:textId="77777777" w:rsidR="00BE6034" w:rsidRDefault="00BE6034" w:rsidP="00BE6034">
                      <w: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5397E6" wp14:editId="7FF74E42">
                <wp:simplePos x="0" y="0"/>
                <wp:positionH relativeFrom="column">
                  <wp:posOffset>908294</wp:posOffset>
                </wp:positionH>
                <wp:positionV relativeFrom="paragraph">
                  <wp:posOffset>1248361</wp:posOffset>
                </wp:positionV>
                <wp:extent cx="585470" cy="263525"/>
                <wp:effectExtent l="0" t="0" r="24130" b="2222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B9F8" w14:textId="77777777" w:rsidR="00BE6034" w:rsidRDefault="00BE6034" w:rsidP="00BE6034">
                            <w:r>
                              <w:t>TIDAK</w:t>
                            </w:r>
                            <w:r w:rsidRPr="008665C6">
                              <w:rPr>
                                <w:noProof/>
                              </w:rPr>
                              <w:drawing>
                                <wp:inline distT="0" distB="0" distL="0" distR="0" wp14:anchorId="2AD00439" wp14:editId="093EBD0D">
                                  <wp:extent cx="152400" cy="149479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97E6" id="_x0000_s1036" type="#_x0000_t202" style="position:absolute;margin-left:71.5pt;margin-top:98.3pt;width:46.1pt;height:2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" fillcolor="white [3212]" strokecolor="white [3212]" strokeweight="1pt">
                <v:textbox>
                  <w:txbxContent>
                    <w:p w14:paraId="33E2B9F8" w14:textId="77777777" w:rsidR="00BE6034" w:rsidRDefault="00BE6034" w:rsidP="00BE6034">
                      <w:r>
                        <w:t>TIDAK</w:t>
                      </w:r>
                      <w:r w:rsidRPr="008665C6">
                        <w:rPr>
                          <w:noProof/>
                        </w:rPr>
                        <w:drawing>
                          <wp:inline distT="0" distB="0" distL="0" distR="0" wp14:anchorId="2AD00439" wp14:editId="093EBD0D">
                            <wp:extent cx="152400" cy="149479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8235FB" wp14:editId="175DCFB4">
                <wp:simplePos x="0" y="0"/>
                <wp:positionH relativeFrom="column">
                  <wp:posOffset>4341984</wp:posOffset>
                </wp:positionH>
                <wp:positionV relativeFrom="paragraph">
                  <wp:posOffset>1540217</wp:posOffset>
                </wp:positionV>
                <wp:extent cx="0" cy="1418492"/>
                <wp:effectExtent l="76200" t="0" r="57150" b="488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C17AA" id="Straight Arrow Connector 45" o:spid="_x0000_s1026" type="#_x0000_t32" style="position:absolute;margin-left:341.9pt;margin-top:121.3pt;width:0;height:11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F5E6FD" wp14:editId="68AB2D08">
                <wp:simplePos x="0" y="0"/>
                <wp:positionH relativeFrom="column">
                  <wp:posOffset>580292</wp:posOffset>
                </wp:positionH>
                <wp:positionV relativeFrom="paragraph">
                  <wp:posOffset>1541585</wp:posOffset>
                </wp:positionV>
                <wp:extent cx="0" cy="1418492"/>
                <wp:effectExtent l="76200" t="0" r="57150" b="488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0EFFD" id="Straight Arrow Connector 46" o:spid="_x0000_s1026" type="#_x0000_t32" style="position:absolute;margin-left:45.7pt;margin-top:121.4pt;width:0;height:111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B83CC" wp14:editId="2B2BCE33">
                <wp:simplePos x="0" y="0"/>
                <wp:positionH relativeFrom="column">
                  <wp:posOffset>3293647</wp:posOffset>
                </wp:positionH>
                <wp:positionV relativeFrom="paragraph">
                  <wp:posOffset>1552868</wp:posOffset>
                </wp:positionV>
                <wp:extent cx="1049216" cy="0"/>
                <wp:effectExtent l="0" t="0" r="3683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398D8" id="Straight Connector 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122.25pt" to="341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8NuAEAAMUDAAAOAAAAZHJzL2Uyb0RvYy54bWysU8GOEzEMvSPxD1HudKbVao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250FF" wp14:editId="6A3A11A3">
                <wp:simplePos x="0" y="0"/>
                <wp:positionH relativeFrom="column">
                  <wp:posOffset>579755</wp:posOffset>
                </wp:positionH>
                <wp:positionV relativeFrom="paragraph">
                  <wp:posOffset>1541096</wp:posOffset>
                </wp:positionV>
                <wp:extent cx="1049216" cy="0"/>
                <wp:effectExtent l="0" t="0" r="3683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E81FE" id="Straight Connector 4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121.35pt" to="128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C39399" wp14:editId="7A02384F">
                <wp:simplePos x="0" y="0"/>
                <wp:positionH relativeFrom="column">
                  <wp:posOffset>1617149</wp:posOffset>
                </wp:positionH>
                <wp:positionV relativeFrom="paragraph">
                  <wp:posOffset>778657</wp:posOffset>
                </wp:positionV>
                <wp:extent cx="1688123" cy="1553307"/>
                <wp:effectExtent l="19050" t="19050" r="26670" b="4699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3" cy="15533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CB300" w14:textId="2D75755F" w:rsidR="00BE6034" w:rsidRPr="008665C6" w:rsidRDefault="00421EBB" w:rsidP="00BE60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E6034" w:rsidRPr="008665C6">
                              <w:rPr>
                                <w:sz w:val="20"/>
                              </w:rPr>
                              <w:t>Cek</w:t>
                            </w:r>
                            <w:proofErr w:type="spellEnd"/>
                            <w:r w:rsidR="00BE6034" w:rsidRPr="008665C6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E6034">
                              <w:rPr>
                                <w:sz w:val="20"/>
                              </w:rPr>
                              <w:t>Inputan</w:t>
                            </w:r>
                            <w:proofErr w:type="spellEnd"/>
                            <w:r w:rsidR="00BE6034">
                              <w:rPr>
                                <w:sz w:val="20"/>
                              </w:rPr>
                              <w:t xml:space="preserve"> User </w:t>
                            </w:r>
                            <w:proofErr w:type="spellStart"/>
                            <w:r w:rsidR="00BE6034">
                              <w:rPr>
                                <w:sz w:val="20"/>
                              </w:rPr>
                              <w:t>kosong</w:t>
                            </w:r>
                            <w:proofErr w:type="spellEnd"/>
                            <w:r w:rsidR="00BE603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9399" id="Diamond 49" o:spid="_x0000_s1037" type="#_x0000_t4" style="position:absolute;margin-left:127.35pt;margin-top:61.3pt;width:132.9pt;height:12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" fillcolor="white [3201]" strokecolor="#4472c4 [3208]" strokeweight="1pt">
                <v:textbox>
                  <w:txbxContent>
                    <w:p w14:paraId="100CB300" w14:textId="2D75755F" w:rsidR="00BE6034" w:rsidRPr="008665C6" w:rsidRDefault="00421EBB" w:rsidP="00BE6034">
                      <w:pPr>
                        <w:jc w:val="center"/>
                        <w:rPr>
                          <w:sz w:val="20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BE6034" w:rsidRPr="008665C6">
                        <w:rPr>
                          <w:sz w:val="20"/>
                        </w:rPr>
                        <w:t>Cek</w:t>
                      </w:r>
                      <w:proofErr w:type="spellEnd"/>
                      <w:r w:rsidR="00BE6034" w:rsidRPr="008665C6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BE6034">
                        <w:rPr>
                          <w:sz w:val="20"/>
                        </w:rPr>
                        <w:t>Inputan</w:t>
                      </w:r>
                      <w:proofErr w:type="spellEnd"/>
                      <w:r w:rsidR="00BE6034">
                        <w:rPr>
                          <w:sz w:val="20"/>
                        </w:rPr>
                        <w:t xml:space="preserve"> User </w:t>
                      </w:r>
                      <w:proofErr w:type="spellStart"/>
                      <w:r w:rsidR="00BE6034">
                        <w:rPr>
                          <w:sz w:val="20"/>
                        </w:rPr>
                        <w:t>kosong</w:t>
                      </w:r>
                      <w:proofErr w:type="spellEnd"/>
                      <w:r w:rsidR="00BE6034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725D6" wp14:editId="3382416F">
                <wp:simplePos x="0" y="0"/>
                <wp:positionH relativeFrom="column">
                  <wp:posOffset>2455594</wp:posOffset>
                </wp:positionH>
                <wp:positionV relativeFrom="paragraph">
                  <wp:posOffset>286776</wp:posOffset>
                </wp:positionV>
                <wp:extent cx="0" cy="486508"/>
                <wp:effectExtent l="76200" t="0" r="57150" b="660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16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93.35pt;margin-top:22.6pt;width:0;height:3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28C70DD1" w14:textId="77777777" w:rsidR="00BE6034" w:rsidRDefault="00BE6034" w:rsidP="00BE6034"/>
    <w:p w14:paraId="7769C584" w14:textId="77777777" w:rsidR="00BE6034" w:rsidRDefault="00BE6034" w:rsidP="00BE6034"/>
    <w:p w14:paraId="2FCB5ACE" w14:textId="77777777" w:rsidR="00BE6034" w:rsidRDefault="00BE6034" w:rsidP="00BE6034"/>
    <w:p w14:paraId="2767626F" w14:textId="77777777" w:rsidR="00BE6034" w:rsidRDefault="00BE6034" w:rsidP="00BE6034"/>
    <w:p w14:paraId="44380EBF" w14:textId="77777777" w:rsidR="00BE6034" w:rsidRDefault="00BE6034" w:rsidP="00BE6034"/>
    <w:p w14:paraId="359A87BC" w14:textId="77777777" w:rsidR="00BE6034" w:rsidRDefault="00BE6034" w:rsidP="00BE6034"/>
    <w:p w14:paraId="045602AE" w14:textId="77777777" w:rsidR="00BE6034" w:rsidRDefault="00BE6034" w:rsidP="00BE6034"/>
    <w:p w14:paraId="72B17658" w14:textId="77777777" w:rsidR="00BE6034" w:rsidRDefault="00BE6034" w:rsidP="00BE6034"/>
    <w:p w14:paraId="1D160375" w14:textId="77777777" w:rsidR="00BE6034" w:rsidRDefault="00BE6034" w:rsidP="00BE6034"/>
    <w:p w14:paraId="708F7226" w14:textId="77777777" w:rsidR="00BE6034" w:rsidRDefault="002B694E" w:rsidP="00BE603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35F1F" wp14:editId="0DD4F3CB">
                <wp:simplePos x="0" y="0"/>
                <wp:positionH relativeFrom="column">
                  <wp:posOffset>3546231</wp:posOffset>
                </wp:positionH>
                <wp:positionV relativeFrom="paragraph">
                  <wp:posOffset>117034</wp:posOffset>
                </wp:positionV>
                <wp:extent cx="1447800" cy="656493"/>
                <wp:effectExtent l="0" t="0" r="19050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6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3C07" w14:textId="2B81B85F" w:rsidR="00BE6034" w:rsidRDefault="00BE6034" w:rsidP="00BE603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 w:rsidR="002B694E">
                              <w:t>Menampilkan</w:t>
                            </w:r>
                            <w:proofErr w:type="spellEnd"/>
                            <w:r w:rsidR="002B694E">
                              <w:t xml:space="preserve"> pop up </w:t>
                            </w:r>
                            <w:proofErr w:type="spellStart"/>
                            <w:r w:rsidR="002B694E">
                              <w:t>masih</w:t>
                            </w:r>
                            <w:proofErr w:type="spellEnd"/>
                            <w:r w:rsidR="002B694E">
                              <w:t xml:space="preserve"> </w:t>
                            </w:r>
                            <w:proofErr w:type="spellStart"/>
                            <w:r w:rsidR="002B694E">
                              <w:t>ada</w:t>
                            </w:r>
                            <w:proofErr w:type="spellEnd"/>
                            <w:r w:rsidR="002B694E">
                              <w:t xml:space="preserve"> data yang </w:t>
                            </w:r>
                            <w:proofErr w:type="spellStart"/>
                            <w:r w:rsidR="002B694E">
                              <w:t>kos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5F1F" id="Rectangle 44" o:spid="_x0000_s1038" style="position:absolute;margin-left:279.25pt;margin-top:9.2pt;width:114pt;height:5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" fillcolor="white [3201]" strokecolor="#4472c4 [3208]" strokeweight="1pt">
                <v:textbox>
                  <w:txbxContent>
                    <w:p w14:paraId="57093C07" w14:textId="2B81B85F" w:rsidR="00BE6034" w:rsidRDefault="00BE6034" w:rsidP="00BE6034">
                      <w:pPr>
                        <w:jc w:val="center"/>
                      </w:pPr>
                      <w:r>
                        <w:t xml:space="preserve"> </w:t>
                      </w:r>
                      <w:r w:rsidR="00421E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3 </w:t>
                      </w:r>
                      <w:proofErr w:type="spellStart"/>
                      <w:r w:rsidR="002B694E">
                        <w:t>Menampilkan</w:t>
                      </w:r>
                      <w:proofErr w:type="spellEnd"/>
                      <w:r w:rsidR="002B694E">
                        <w:t xml:space="preserve"> pop up </w:t>
                      </w:r>
                      <w:proofErr w:type="spellStart"/>
                      <w:r w:rsidR="002B694E">
                        <w:t>masih</w:t>
                      </w:r>
                      <w:proofErr w:type="spellEnd"/>
                      <w:r w:rsidR="002B694E">
                        <w:t xml:space="preserve"> </w:t>
                      </w:r>
                      <w:proofErr w:type="spellStart"/>
                      <w:r w:rsidR="002B694E">
                        <w:t>ada</w:t>
                      </w:r>
                      <w:proofErr w:type="spellEnd"/>
                      <w:r w:rsidR="002B694E">
                        <w:t xml:space="preserve"> data yang </w:t>
                      </w:r>
                      <w:proofErr w:type="spellStart"/>
                      <w:r w:rsidR="002B694E">
                        <w:t>koso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60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969D2" wp14:editId="417D642C">
                <wp:simplePos x="0" y="0"/>
                <wp:positionH relativeFrom="column">
                  <wp:posOffset>11723</wp:posOffset>
                </wp:positionH>
                <wp:positionV relativeFrom="paragraph">
                  <wp:posOffset>117035</wp:posOffset>
                </wp:positionV>
                <wp:extent cx="1447800" cy="463062"/>
                <wp:effectExtent l="0" t="0" r="1905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3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E56D6" w14:textId="2BBC28D7" w:rsidR="00BE6034" w:rsidRDefault="00421EBB" w:rsidP="00BE603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 w:rsidR="00BE6034">
                              <w:t>Panggil</w:t>
                            </w:r>
                            <w:proofErr w:type="spellEnd"/>
                            <w:r w:rsidR="00BE6034">
                              <w:t xml:space="preserve"> method </w:t>
                            </w:r>
                            <w:proofErr w:type="spellStart"/>
                            <w:r w:rsidR="00BE6034">
                              <w:t>simpan</w:t>
                            </w:r>
                            <w:proofErr w:type="spellEnd"/>
                            <w:r w:rsidR="00BE6034">
                              <w:t xml:space="preserve"> data </w:t>
                            </w:r>
                            <w:proofErr w:type="spellStart"/>
                            <w:r w:rsidR="00BE6034">
                              <w:t>pesanan</w:t>
                            </w:r>
                            <w:proofErr w:type="spellEnd"/>
                            <w:r w:rsidR="00BE603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69D2" id="Rectangle 51" o:spid="_x0000_s1039" style="position:absolute;margin-left:.9pt;margin-top:9.2pt;width:114pt;height: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" fillcolor="white [3201]" strokecolor="#4472c4 [3208]" strokeweight="1pt">
                <v:textbox>
                  <w:txbxContent>
                    <w:p w14:paraId="6C9E56D6" w14:textId="2BBC28D7" w:rsidR="00BE6034" w:rsidRDefault="00421EBB" w:rsidP="00BE6034">
                      <w:pPr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 w:rsidR="00BE6034">
                        <w:t>Panggil</w:t>
                      </w:r>
                      <w:proofErr w:type="spellEnd"/>
                      <w:r w:rsidR="00BE6034">
                        <w:t xml:space="preserve"> method </w:t>
                      </w:r>
                      <w:proofErr w:type="spellStart"/>
                      <w:r w:rsidR="00BE6034">
                        <w:t>simpan</w:t>
                      </w:r>
                      <w:proofErr w:type="spellEnd"/>
                      <w:r w:rsidR="00BE6034">
                        <w:t xml:space="preserve"> data </w:t>
                      </w:r>
                      <w:proofErr w:type="spellStart"/>
                      <w:r w:rsidR="00BE6034">
                        <w:t>pesanan</w:t>
                      </w:r>
                      <w:proofErr w:type="spellEnd"/>
                      <w:r w:rsidR="00BE6034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A1B030E" w14:textId="77777777" w:rsidR="00BE6034" w:rsidRDefault="00BE6034" w:rsidP="00BE6034"/>
    <w:p w14:paraId="0951159E" w14:textId="77777777" w:rsidR="00BE6034" w:rsidRDefault="002B694E" w:rsidP="00BE603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8BF62" wp14:editId="6D52CC72">
                <wp:simplePos x="0" y="0"/>
                <wp:positionH relativeFrom="column">
                  <wp:posOffset>644768</wp:posOffset>
                </wp:positionH>
                <wp:positionV relativeFrom="paragraph">
                  <wp:posOffset>2734</wp:posOffset>
                </wp:positionV>
                <wp:extent cx="11723" cy="580293"/>
                <wp:effectExtent l="0" t="0" r="26670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80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156D6" id="Straight Connector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.2pt" to="51.6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7A13F3" wp14:editId="125C164A">
                <wp:simplePos x="0" y="0"/>
                <wp:positionH relativeFrom="column">
                  <wp:posOffset>4319856</wp:posOffset>
                </wp:positionH>
                <wp:positionV relativeFrom="paragraph">
                  <wp:posOffset>219613</wp:posOffset>
                </wp:positionV>
                <wp:extent cx="5959" cy="363416"/>
                <wp:effectExtent l="0" t="0" r="32385" b="368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9" cy="363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DEC11" id="Straight Connector 3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5pt,17.3pt" to="340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06B70699" w14:textId="77777777" w:rsidR="00BE6034" w:rsidRDefault="00BE6034" w:rsidP="00BE6034"/>
    <w:p w14:paraId="3684D7E6" w14:textId="77777777" w:rsidR="00BE6034" w:rsidRDefault="00BE6034" w:rsidP="00BE6034"/>
    <w:p w14:paraId="215B74DD" w14:textId="77777777" w:rsidR="00BE6034" w:rsidRDefault="00BE6034" w:rsidP="00BE6034"/>
    <w:p w14:paraId="4C9F01C0" w14:textId="77777777" w:rsidR="00BE6034" w:rsidRDefault="00BE6034" w:rsidP="00BE6034"/>
    <w:p w14:paraId="0B12F6D3" w14:textId="77777777" w:rsidR="00E14AED" w:rsidRDefault="00E14AED" w:rsidP="00C87063">
      <w:pPr>
        <w:ind w:firstLine="720"/>
      </w:pPr>
      <w:r>
        <w:t>V(G) = E - N + 2 = 5 – 5 + 2 = 2</w:t>
      </w:r>
    </w:p>
    <w:p w14:paraId="7193A87C" w14:textId="77777777" w:rsidR="00BE6034" w:rsidRDefault="00BE6034" w:rsidP="008665C6"/>
    <w:p w14:paraId="48B380DA" w14:textId="77777777" w:rsidR="00E14AED" w:rsidRDefault="00E14AED" w:rsidP="008665C6"/>
    <w:p w14:paraId="296302F0" w14:textId="77777777" w:rsidR="00E14AED" w:rsidRDefault="00E14AED" w:rsidP="008665C6"/>
    <w:p w14:paraId="56747F90" w14:textId="77777777" w:rsidR="00E14AED" w:rsidRDefault="00E14AED" w:rsidP="008665C6"/>
    <w:p w14:paraId="4E4E9100" w14:textId="77777777" w:rsidR="00E14AED" w:rsidRDefault="00E14AED" w:rsidP="008665C6"/>
    <w:p w14:paraId="371D9719" w14:textId="77777777" w:rsidR="00E14AED" w:rsidRDefault="00E14AED" w:rsidP="008665C6"/>
    <w:p w14:paraId="053A7BB8" w14:textId="77777777" w:rsidR="00E14AED" w:rsidRDefault="00E14AED" w:rsidP="008665C6"/>
    <w:p w14:paraId="2FA8E8F5" w14:textId="77777777" w:rsidR="00E14AED" w:rsidRDefault="00E14AED" w:rsidP="008665C6"/>
    <w:p w14:paraId="6C0E2844" w14:textId="77777777" w:rsidR="00C87063" w:rsidRDefault="00C87063" w:rsidP="008665C6"/>
    <w:p w14:paraId="762BB24F" w14:textId="5689DAE8" w:rsidR="00C87063" w:rsidRDefault="00C87063" w:rsidP="00C87063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FD385" wp14:editId="488F0634">
                <wp:simplePos x="0" y="0"/>
                <wp:positionH relativeFrom="column">
                  <wp:posOffset>2249805</wp:posOffset>
                </wp:positionH>
                <wp:positionV relativeFrom="paragraph">
                  <wp:posOffset>171450</wp:posOffset>
                </wp:positionV>
                <wp:extent cx="409575" cy="400050"/>
                <wp:effectExtent l="0" t="0" r="28575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9ABD" w14:textId="530C9D86" w:rsidR="00421EBB" w:rsidRPr="00421EBB" w:rsidRDefault="00421EBB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FD385" id="Oval 193" o:spid="_x0000_s1040" style="position:absolute;left:0;text-align:left;margin-left:177.15pt;margin-top:13.5pt;width:32.2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" fillcolor="white [3201]" strokecolor="#4472c4 [3208]" strokeweight="1pt">
                <v:stroke joinstyle="miter"/>
                <v:textbox>
                  <w:txbxContent>
                    <w:p w14:paraId="26FB9ABD" w14:textId="530C9D86" w:rsidR="00421EBB" w:rsidRPr="00421EBB" w:rsidRDefault="00421EBB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3. Method </w:t>
      </w:r>
      <w:proofErr w:type="spellStart"/>
      <w:r>
        <w:t>Simpan</w:t>
      </w:r>
      <w:proofErr w:type="spellEnd"/>
      <w:r>
        <w:t xml:space="preserve"> Data </w:t>
      </w:r>
      <w:proofErr w:type="spellStart"/>
      <w:r>
        <w:t>Pesanan</w:t>
      </w:r>
      <w:proofErr w:type="spellEnd"/>
    </w:p>
    <w:p w14:paraId="0D66744D" w14:textId="552A65A2" w:rsidR="00E14AED" w:rsidRDefault="00E14AED" w:rsidP="008665C6"/>
    <w:p w14:paraId="418DC4C2" w14:textId="77777777" w:rsidR="007E5188" w:rsidRDefault="007E5188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846AE5" wp14:editId="09362086">
                <wp:simplePos x="0" y="0"/>
                <wp:positionH relativeFrom="column">
                  <wp:posOffset>2454910</wp:posOffset>
                </wp:positionH>
                <wp:positionV relativeFrom="paragraph">
                  <wp:posOffset>6985</wp:posOffset>
                </wp:positionV>
                <wp:extent cx="0" cy="486508"/>
                <wp:effectExtent l="76200" t="0" r="57150" b="6604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A13D8" id="Straight Arrow Connector 200" o:spid="_x0000_s1026" type="#_x0000_t32" style="position:absolute;margin-left:193.3pt;margin-top:.55pt;width:0;height:38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76C22A5A" w14:textId="77777777" w:rsidR="007E5188" w:rsidRDefault="007E5188" w:rsidP="008665C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F7A9AE" wp14:editId="03354371">
                <wp:simplePos x="0" y="0"/>
                <wp:positionH relativeFrom="column">
                  <wp:posOffset>1705610</wp:posOffset>
                </wp:positionH>
                <wp:positionV relativeFrom="paragraph">
                  <wp:posOffset>172573</wp:posOffset>
                </wp:positionV>
                <wp:extent cx="1541584" cy="715108"/>
                <wp:effectExtent l="0" t="0" r="20955" b="2794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4" cy="715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CC7A1" w14:textId="27FC1FCC" w:rsidR="007E5188" w:rsidRDefault="00421EBB" w:rsidP="007E5188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7E5188">
                              <w:t>Fungsi</w:t>
                            </w:r>
                            <w:proofErr w:type="spellEnd"/>
                            <w:r w:rsidR="007E5188">
                              <w:t xml:space="preserve"> </w:t>
                            </w:r>
                            <w:proofErr w:type="spellStart"/>
                            <w:r w:rsidR="007E5188">
                              <w:t>akan</w:t>
                            </w:r>
                            <w:proofErr w:type="spellEnd"/>
                            <w:r w:rsidR="007E5188">
                              <w:t xml:space="preserve"> </w:t>
                            </w:r>
                            <w:proofErr w:type="spellStart"/>
                            <w:r w:rsidR="007E5188">
                              <w:t>memasukkan</w:t>
                            </w:r>
                            <w:proofErr w:type="spellEnd"/>
                            <w:r w:rsidR="007E5188">
                              <w:t xml:space="preserve"> data </w:t>
                            </w:r>
                            <w:proofErr w:type="spellStart"/>
                            <w:r w:rsidR="007E5188">
                              <w:t>ke</w:t>
                            </w:r>
                            <w:proofErr w:type="spellEnd"/>
                            <w:r w:rsidR="007E5188"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7A9AE" id="Rectangle 199" o:spid="_x0000_s1041" style="position:absolute;margin-left:134.3pt;margin-top:13.6pt;width:121.4pt;height:5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" fillcolor="white [3201]" strokecolor="#4472c4 [3208]" strokeweight="1pt">
                <v:textbox>
                  <w:txbxContent>
                    <w:p w14:paraId="02FCC7A1" w14:textId="27FC1FCC" w:rsidR="007E5188" w:rsidRDefault="00421EBB" w:rsidP="007E5188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t xml:space="preserve"> </w:t>
                      </w:r>
                      <w:proofErr w:type="spellStart"/>
                      <w:r w:rsidR="007E5188">
                        <w:t>Fungsi</w:t>
                      </w:r>
                      <w:proofErr w:type="spellEnd"/>
                      <w:r w:rsidR="007E5188">
                        <w:t xml:space="preserve"> </w:t>
                      </w:r>
                      <w:proofErr w:type="spellStart"/>
                      <w:r w:rsidR="007E5188">
                        <w:t>akan</w:t>
                      </w:r>
                      <w:proofErr w:type="spellEnd"/>
                      <w:r w:rsidR="007E5188">
                        <w:t xml:space="preserve"> </w:t>
                      </w:r>
                      <w:proofErr w:type="spellStart"/>
                      <w:r w:rsidR="007E5188">
                        <w:t>memasukkan</w:t>
                      </w:r>
                      <w:proofErr w:type="spellEnd"/>
                      <w:r w:rsidR="007E5188">
                        <w:t xml:space="preserve"> data </w:t>
                      </w:r>
                      <w:proofErr w:type="spellStart"/>
                      <w:r w:rsidR="007E5188">
                        <w:t>ke</w:t>
                      </w:r>
                      <w:proofErr w:type="spellEnd"/>
                      <w:r w:rsidR="007E5188">
                        <w:t xml:space="preserve"> 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11DFC3C5" w14:textId="77777777" w:rsidR="007E5188" w:rsidRDefault="007E5188" w:rsidP="007E5188"/>
    <w:p w14:paraId="506626D2" w14:textId="77777777" w:rsidR="007E5188" w:rsidRDefault="007E5188" w:rsidP="007E518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69079D" wp14:editId="1761740C">
                <wp:simplePos x="0" y="0"/>
                <wp:positionH relativeFrom="column">
                  <wp:posOffset>2326542</wp:posOffset>
                </wp:positionH>
                <wp:positionV relativeFrom="paragraph">
                  <wp:posOffset>4478069</wp:posOffset>
                </wp:positionV>
                <wp:extent cx="357554" cy="357553"/>
                <wp:effectExtent l="0" t="0" r="2349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357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29456" w14:textId="10ADAACF" w:rsidR="00421EBB" w:rsidRPr="00421EBB" w:rsidRDefault="00421EBB" w:rsidP="00421E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9079D" id="Oval 54" o:spid="_x0000_s1042" style="position:absolute;margin-left:183.2pt;margin-top:352.6pt;width:28.15pt;height:2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" fillcolor="white [3201]" strokecolor="#4472c4 [3208]" strokeweight="1pt">
                <v:stroke joinstyle="miter"/>
                <v:textbox>
                  <w:txbxContent>
                    <w:p w14:paraId="28E29456" w14:textId="10ADAACF" w:rsidR="00421EBB" w:rsidRPr="00421EBB" w:rsidRDefault="00421EBB" w:rsidP="00421EB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E7FD51" wp14:editId="29EDF1A8">
                <wp:simplePos x="0" y="0"/>
                <wp:positionH relativeFrom="column">
                  <wp:posOffset>2497015</wp:posOffset>
                </wp:positionH>
                <wp:positionV relativeFrom="paragraph">
                  <wp:posOffset>4009292</wp:posOffset>
                </wp:positionV>
                <wp:extent cx="11723" cy="463062"/>
                <wp:effectExtent l="38100" t="0" r="64770" b="514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463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FAA90" id="Straight Arrow Connector 55" o:spid="_x0000_s1026" type="#_x0000_t32" style="position:absolute;margin-left:196.6pt;margin-top:315.7pt;width:.9pt;height:3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5C7CB8" wp14:editId="7F296BA4">
                <wp:simplePos x="0" y="0"/>
                <wp:positionH relativeFrom="column">
                  <wp:posOffset>633046</wp:posOffset>
                </wp:positionH>
                <wp:positionV relativeFrom="paragraph">
                  <wp:posOffset>3997569</wp:posOffset>
                </wp:positionV>
                <wp:extent cx="3686908" cy="5862"/>
                <wp:effectExtent l="0" t="0" r="27940" b="323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908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87370" id="Straight Connector 5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314.75pt" to="340.1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1379BF" wp14:editId="4D32884D">
                <wp:simplePos x="0" y="0"/>
                <wp:positionH relativeFrom="column">
                  <wp:posOffset>3593026</wp:posOffset>
                </wp:positionH>
                <wp:positionV relativeFrom="paragraph">
                  <wp:posOffset>1277962</wp:posOffset>
                </wp:positionV>
                <wp:extent cx="415925" cy="263525"/>
                <wp:effectExtent l="0" t="0" r="22225" b="2222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C6D7" w14:textId="77777777" w:rsidR="007E5188" w:rsidRDefault="007E5188" w:rsidP="007E5188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79BF" id="_x0000_s1043" type="#_x0000_t202" style="position:absolute;margin-left:282.9pt;margin-top:100.65pt;width:32.75pt;height:20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" strokecolor="white [3212]">
                <v:textbox>
                  <w:txbxContent>
                    <w:p w14:paraId="6110C6D7" w14:textId="77777777" w:rsidR="007E5188" w:rsidRDefault="007E5188" w:rsidP="007E5188">
                      <w:r>
                        <w:t>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6A3CBD0" wp14:editId="74CEBC3B">
                <wp:simplePos x="0" y="0"/>
                <wp:positionH relativeFrom="column">
                  <wp:posOffset>908294</wp:posOffset>
                </wp:positionH>
                <wp:positionV relativeFrom="paragraph">
                  <wp:posOffset>1248361</wp:posOffset>
                </wp:positionV>
                <wp:extent cx="585470" cy="263525"/>
                <wp:effectExtent l="0" t="0" r="24130" b="2222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B16F7" w14:textId="77777777" w:rsidR="007E5188" w:rsidRDefault="007E5188" w:rsidP="007E5188">
                            <w:r>
                              <w:t>TIDAK</w:t>
                            </w:r>
                            <w:r w:rsidRPr="008665C6">
                              <w:rPr>
                                <w:noProof/>
                              </w:rPr>
                              <w:drawing>
                                <wp:inline distT="0" distB="0" distL="0" distR="0" wp14:anchorId="46E753FE" wp14:editId="338E20EC">
                                  <wp:extent cx="152400" cy="1494790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CBD0" id="_x0000_s1044" type="#_x0000_t202" style="position:absolute;margin-left:71.5pt;margin-top:98.3pt;width:46.1pt;height:20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" fillcolor="white [3212]" strokecolor="white [3212]" strokeweight="1pt">
                <v:textbox>
                  <w:txbxContent>
                    <w:p w14:paraId="005B16F7" w14:textId="77777777" w:rsidR="007E5188" w:rsidRDefault="007E5188" w:rsidP="007E5188">
                      <w:r>
                        <w:t>TIDAK</w:t>
                      </w:r>
                      <w:r w:rsidRPr="008665C6">
                        <w:rPr>
                          <w:noProof/>
                        </w:rPr>
                        <w:drawing>
                          <wp:inline distT="0" distB="0" distL="0" distR="0" wp14:anchorId="46E753FE" wp14:editId="338E20EC">
                            <wp:extent cx="152400" cy="1494790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82330" wp14:editId="4B0AB6BD">
                <wp:simplePos x="0" y="0"/>
                <wp:positionH relativeFrom="column">
                  <wp:posOffset>4341984</wp:posOffset>
                </wp:positionH>
                <wp:positionV relativeFrom="paragraph">
                  <wp:posOffset>1540217</wp:posOffset>
                </wp:positionV>
                <wp:extent cx="0" cy="1418492"/>
                <wp:effectExtent l="76200" t="0" r="57150" b="4889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10DC2" id="Straight Arrow Connector 59" o:spid="_x0000_s1026" type="#_x0000_t32" style="position:absolute;margin-left:341.9pt;margin-top:121.3pt;width:0;height:111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114361" wp14:editId="3252CE75">
                <wp:simplePos x="0" y="0"/>
                <wp:positionH relativeFrom="column">
                  <wp:posOffset>580292</wp:posOffset>
                </wp:positionH>
                <wp:positionV relativeFrom="paragraph">
                  <wp:posOffset>1541585</wp:posOffset>
                </wp:positionV>
                <wp:extent cx="0" cy="1418492"/>
                <wp:effectExtent l="76200" t="0" r="57150" b="488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6B938" id="Straight Arrow Connector 60" o:spid="_x0000_s1026" type="#_x0000_t32" style="position:absolute;margin-left:45.7pt;margin-top:121.4pt;width:0;height:111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C73FD6" wp14:editId="4FE8CCB5">
                <wp:simplePos x="0" y="0"/>
                <wp:positionH relativeFrom="column">
                  <wp:posOffset>3293647</wp:posOffset>
                </wp:positionH>
                <wp:positionV relativeFrom="paragraph">
                  <wp:posOffset>1552868</wp:posOffset>
                </wp:positionV>
                <wp:extent cx="1049216" cy="0"/>
                <wp:effectExtent l="0" t="0" r="3683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C8C8" id="Straight Connector 6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122.25pt" to="341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21F09" wp14:editId="396D6999">
                <wp:simplePos x="0" y="0"/>
                <wp:positionH relativeFrom="column">
                  <wp:posOffset>579755</wp:posOffset>
                </wp:positionH>
                <wp:positionV relativeFrom="paragraph">
                  <wp:posOffset>1541096</wp:posOffset>
                </wp:positionV>
                <wp:extent cx="1049216" cy="0"/>
                <wp:effectExtent l="0" t="0" r="368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39428" id="Straight Connector 6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121.35pt" to="128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8D771" wp14:editId="77EDE11D">
                <wp:simplePos x="0" y="0"/>
                <wp:positionH relativeFrom="column">
                  <wp:posOffset>1617149</wp:posOffset>
                </wp:positionH>
                <wp:positionV relativeFrom="paragraph">
                  <wp:posOffset>778657</wp:posOffset>
                </wp:positionV>
                <wp:extent cx="1688123" cy="1553307"/>
                <wp:effectExtent l="19050" t="19050" r="26670" b="4699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3" cy="15533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6C00C" w14:textId="12A5497D" w:rsidR="007E5188" w:rsidRPr="008665C6" w:rsidRDefault="00421EBB" w:rsidP="007E518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E5188">
                              <w:rPr>
                                <w:sz w:val="20"/>
                              </w:rPr>
                              <w:t>Cek</w:t>
                            </w:r>
                            <w:proofErr w:type="spellEnd"/>
                            <w:r w:rsidR="007E5188">
                              <w:rPr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="007E5188">
                              <w:rPr>
                                <w:sz w:val="20"/>
                              </w:rPr>
                              <w:t>sudah</w:t>
                            </w:r>
                            <w:proofErr w:type="spellEnd"/>
                            <w:r w:rsidR="007E5188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E5188">
                              <w:rPr>
                                <w:sz w:val="20"/>
                              </w:rPr>
                              <w:t>masuk</w:t>
                            </w:r>
                            <w:proofErr w:type="spellEnd"/>
                            <w:r w:rsidR="007E5188">
                              <w:rPr>
                                <w:sz w:val="20"/>
                              </w:rPr>
                              <w:t xml:space="preserve"> databa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8D771" id="Diamond 63" o:spid="_x0000_s1045" type="#_x0000_t4" style="position:absolute;margin-left:127.35pt;margin-top:61.3pt;width:132.9pt;height:12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" fillcolor="white [3201]" strokecolor="#4472c4 [3208]" strokeweight="1pt">
                <v:textbox>
                  <w:txbxContent>
                    <w:p w14:paraId="4E66C00C" w14:textId="12A5497D" w:rsidR="007E5188" w:rsidRPr="008665C6" w:rsidRDefault="00421EBB" w:rsidP="007E5188">
                      <w:pPr>
                        <w:jc w:val="center"/>
                        <w:rPr>
                          <w:sz w:val="20"/>
                        </w:rPr>
                      </w:pPr>
                      <w:r w:rsidRPr="00421EBB">
                        <w:rPr>
                          <w:b/>
                          <w:bCs/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7E5188">
                        <w:rPr>
                          <w:sz w:val="20"/>
                        </w:rPr>
                        <w:t>Cek</w:t>
                      </w:r>
                      <w:proofErr w:type="spellEnd"/>
                      <w:r w:rsidR="007E5188">
                        <w:rPr>
                          <w:sz w:val="20"/>
                        </w:rPr>
                        <w:t xml:space="preserve"> data </w:t>
                      </w:r>
                      <w:proofErr w:type="spellStart"/>
                      <w:r w:rsidR="007E5188">
                        <w:rPr>
                          <w:sz w:val="20"/>
                        </w:rPr>
                        <w:t>sudah</w:t>
                      </w:r>
                      <w:proofErr w:type="spellEnd"/>
                      <w:r w:rsidR="007E5188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7E5188">
                        <w:rPr>
                          <w:sz w:val="20"/>
                        </w:rPr>
                        <w:t>masuk</w:t>
                      </w:r>
                      <w:proofErr w:type="spellEnd"/>
                      <w:r w:rsidR="007E5188">
                        <w:rPr>
                          <w:sz w:val="20"/>
                        </w:rPr>
                        <w:t xml:space="preserve"> databas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E21848" wp14:editId="2BCA8103">
                <wp:simplePos x="0" y="0"/>
                <wp:positionH relativeFrom="column">
                  <wp:posOffset>2455594</wp:posOffset>
                </wp:positionH>
                <wp:positionV relativeFrom="paragraph">
                  <wp:posOffset>286776</wp:posOffset>
                </wp:positionV>
                <wp:extent cx="0" cy="486508"/>
                <wp:effectExtent l="76200" t="0" r="57150" b="6604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AFBB6" id="Straight Arrow Connector 192" o:spid="_x0000_s1026" type="#_x0000_t32" style="position:absolute;margin-left:193.35pt;margin-top:22.6pt;width:0;height:38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79EC205A" w14:textId="77777777" w:rsidR="007E5188" w:rsidRDefault="007E5188" w:rsidP="007E5188"/>
    <w:p w14:paraId="72A20345" w14:textId="77777777" w:rsidR="007E5188" w:rsidRDefault="007E5188" w:rsidP="007E5188"/>
    <w:p w14:paraId="4C646188" w14:textId="77777777" w:rsidR="007E5188" w:rsidRDefault="007E5188" w:rsidP="007E5188"/>
    <w:p w14:paraId="41FE74CC" w14:textId="77777777" w:rsidR="007E5188" w:rsidRDefault="007E5188" w:rsidP="007E5188"/>
    <w:p w14:paraId="59D3A082" w14:textId="77777777" w:rsidR="007E5188" w:rsidRDefault="007E5188" w:rsidP="007E5188"/>
    <w:p w14:paraId="26C1725F" w14:textId="77777777" w:rsidR="007E5188" w:rsidRDefault="007E5188" w:rsidP="007E5188"/>
    <w:p w14:paraId="664D6380" w14:textId="77777777" w:rsidR="007E5188" w:rsidRDefault="007E5188" w:rsidP="007E5188"/>
    <w:p w14:paraId="41EF2028" w14:textId="77777777" w:rsidR="007E5188" w:rsidRDefault="007E5188" w:rsidP="007E5188"/>
    <w:p w14:paraId="0DB185A3" w14:textId="77777777" w:rsidR="007E5188" w:rsidRDefault="007E5188" w:rsidP="007E5188"/>
    <w:p w14:paraId="6E606F4A" w14:textId="77777777" w:rsidR="007E5188" w:rsidRDefault="007E5188" w:rsidP="007E518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C41780" wp14:editId="07C640F3">
                <wp:simplePos x="0" y="0"/>
                <wp:positionH relativeFrom="column">
                  <wp:posOffset>3546231</wp:posOffset>
                </wp:positionH>
                <wp:positionV relativeFrom="paragraph">
                  <wp:posOffset>117034</wp:posOffset>
                </wp:positionV>
                <wp:extent cx="1447800" cy="656493"/>
                <wp:effectExtent l="0" t="0" r="19050" b="107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6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7AE3" w14:textId="44B27971" w:rsidR="007E5188" w:rsidRDefault="00421EBB" w:rsidP="007E5188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7E5188">
                              <w:t xml:space="preserve">Return </w:t>
                            </w:r>
                            <w:proofErr w:type="spellStart"/>
                            <w:r w:rsidR="007E5188">
                              <w:t>berhasil</w:t>
                            </w:r>
                            <w:proofErr w:type="spellEnd"/>
                            <w:r w:rsidR="007E5188">
                              <w:t xml:space="preserve"> </w:t>
                            </w:r>
                            <w:proofErr w:type="spellStart"/>
                            <w:r w:rsidR="007E5188">
                              <w:t>ter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1780" id="Rectangle 194" o:spid="_x0000_s1046" style="position:absolute;margin-left:279.25pt;margin-top:9.2pt;width:114pt;height:5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" fillcolor="white [3201]" strokecolor="#4472c4 [3208]" strokeweight="1pt">
                <v:textbox>
                  <w:txbxContent>
                    <w:p w14:paraId="47467AE3" w14:textId="44B27971" w:rsidR="007E5188" w:rsidRDefault="00421EBB" w:rsidP="007E5188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t xml:space="preserve"> </w:t>
                      </w:r>
                      <w:r w:rsidR="007E5188">
                        <w:t xml:space="preserve">Return </w:t>
                      </w:r>
                      <w:proofErr w:type="spellStart"/>
                      <w:r w:rsidR="007E5188">
                        <w:t>berhasil</w:t>
                      </w:r>
                      <w:proofErr w:type="spellEnd"/>
                      <w:r w:rsidR="007E5188">
                        <w:t xml:space="preserve"> </w:t>
                      </w:r>
                      <w:proofErr w:type="spellStart"/>
                      <w:r w:rsidR="007E5188">
                        <w:t>tersimp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66DA3" wp14:editId="0098EB5F">
                <wp:simplePos x="0" y="0"/>
                <wp:positionH relativeFrom="column">
                  <wp:posOffset>11723</wp:posOffset>
                </wp:positionH>
                <wp:positionV relativeFrom="paragraph">
                  <wp:posOffset>117035</wp:posOffset>
                </wp:positionV>
                <wp:extent cx="1447800" cy="463062"/>
                <wp:effectExtent l="0" t="0" r="19050" b="1333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3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0A131" w14:textId="5D1ACEFF" w:rsidR="007E5188" w:rsidRDefault="00421EBB" w:rsidP="007E5188">
                            <w:pPr>
                              <w:jc w:val="center"/>
                            </w:pPr>
                            <w:r w:rsidRPr="00421E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 w:rsidR="007E5188">
                              <w:t xml:space="preserve">Return </w:t>
                            </w:r>
                            <w:proofErr w:type="spellStart"/>
                            <w:r w:rsidR="007E5188">
                              <w:t>gagal</w:t>
                            </w:r>
                            <w:proofErr w:type="spellEnd"/>
                            <w:r w:rsidR="007E5188">
                              <w:t xml:space="preserve"> </w:t>
                            </w:r>
                            <w:proofErr w:type="spellStart"/>
                            <w:r w:rsidR="007E5188">
                              <w:t>menyimpan</w:t>
                            </w:r>
                            <w:proofErr w:type="spellEnd"/>
                            <w:r w:rsidR="007E518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6DA3" id="Rectangle 195" o:spid="_x0000_s1047" style="position:absolute;margin-left:.9pt;margin-top:9.2pt;width:114pt;height:3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" fillcolor="white [3201]" strokecolor="#4472c4 [3208]" strokeweight="1pt">
                <v:textbox>
                  <w:txbxContent>
                    <w:p w14:paraId="75F0A131" w14:textId="5D1ACEFF" w:rsidR="007E5188" w:rsidRDefault="00421EBB" w:rsidP="007E5188">
                      <w:pPr>
                        <w:jc w:val="center"/>
                      </w:pPr>
                      <w:r w:rsidRPr="00421EBB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t xml:space="preserve"> </w:t>
                      </w:r>
                      <w:r w:rsidR="007E5188">
                        <w:t xml:space="preserve">Return </w:t>
                      </w:r>
                      <w:proofErr w:type="spellStart"/>
                      <w:r w:rsidR="007E5188">
                        <w:t>gagal</w:t>
                      </w:r>
                      <w:proofErr w:type="spellEnd"/>
                      <w:r w:rsidR="007E5188">
                        <w:t xml:space="preserve"> </w:t>
                      </w:r>
                      <w:proofErr w:type="spellStart"/>
                      <w:r w:rsidR="007E5188">
                        <w:t>menyimpan</w:t>
                      </w:r>
                      <w:proofErr w:type="spellEnd"/>
                      <w:r w:rsidR="007E518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9A691D" w14:textId="77777777" w:rsidR="007E5188" w:rsidRDefault="007E5188" w:rsidP="007E5188"/>
    <w:p w14:paraId="32BF417F" w14:textId="77777777" w:rsidR="007E5188" w:rsidRDefault="007E5188" w:rsidP="007E518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8A573C" wp14:editId="2741435C">
                <wp:simplePos x="0" y="0"/>
                <wp:positionH relativeFrom="column">
                  <wp:posOffset>644768</wp:posOffset>
                </wp:positionH>
                <wp:positionV relativeFrom="paragraph">
                  <wp:posOffset>2734</wp:posOffset>
                </wp:positionV>
                <wp:extent cx="11723" cy="580293"/>
                <wp:effectExtent l="0" t="0" r="26670" b="2984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80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D8778" id="Straight Connector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.2pt" to="51.6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C1E5FE" wp14:editId="62A0F2FD">
                <wp:simplePos x="0" y="0"/>
                <wp:positionH relativeFrom="column">
                  <wp:posOffset>4319856</wp:posOffset>
                </wp:positionH>
                <wp:positionV relativeFrom="paragraph">
                  <wp:posOffset>219613</wp:posOffset>
                </wp:positionV>
                <wp:extent cx="5959" cy="363416"/>
                <wp:effectExtent l="0" t="0" r="32385" b="3683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9" cy="363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A027" id="Straight Connector 19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5pt,17.3pt" to="340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6E40754F" w14:textId="77777777" w:rsidR="007E5188" w:rsidRDefault="007E5188" w:rsidP="007E5188"/>
    <w:p w14:paraId="39E13F2D" w14:textId="77777777" w:rsidR="007E5188" w:rsidRDefault="007E5188" w:rsidP="007E5188"/>
    <w:p w14:paraId="11417558" w14:textId="77777777" w:rsidR="007E5188" w:rsidRDefault="007E5188" w:rsidP="007E5188"/>
    <w:p w14:paraId="173F7C33" w14:textId="77777777" w:rsidR="007E5188" w:rsidRDefault="007E5188" w:rsidP="007E5188"/>
    <w:p w14:paraId="798C7216" w14:textId="09AAE5D0" w:rsidR="007E5188" w:rsidRDefault="007E5188" w:rsidP="00C87063">
      <w:pPr>
        <w:ind w:firstLine="720"/>
      </w:pPr>
      <w:r>
        <w:t>V(G) = E - N + 2 = 6 – 6 + 2 = 2</w:t>
      </w:r>
    </w:p>
    <w:p w14:paraId="7C3F07DE" w14:textId="191DCF67" w:rsidR="001379C5" w:rsidRDefault="001379C5" w:rsidP="00C87063">
      <w:pPr>
        <w:ind w:firstLine="720"/>
      </w:pPr>
    </w:p>
    <w:p w14:paraId="5984D111" w14:textId="4BFC5BA3" w:rsidR="001379C5" w:rsidRDefault="001379C5" w:rsidP="00C87063">
      <w:pPr>
        <w:ind w:firstLine="720"/>
      </w:pPr>
      <w:r>
        <w:tab/>
      </w:r>
    </w:p>
    <w:p w14:paraId="2B544BA4" w14:textId="5BE69ABC" w:rsidR="001379C5" w:rsidRDefault="001379C5" w:rsidP="00C87063">
      <w:pPr>
        <w:ind w:firstLine="720"/>
      </w:pPr>
    </w:p>
    <w:p w14:paraId="38CAF511" w14:textId="5D284DB0" w:rsidR="001379C5" w:rsidRDefault="001379C5" w:rsidP="00C87063">
      <w:pPr>
        <w:ind w:firstLine="720"/>
      </w:pPr>
    </w:p>
    <w:p w14:paraId="21920161" w14:textId="433142D8" w:rsidR="001379C5" w:rsidRDefault="001379C5" w:rsidP="001379C5"/>
    <w:p w14:paraId="5F7CC33B" w14:textId="77777777" w:rsidR="00B417BA" w:rsidRDefault="00B417BA" w:rsidP="001379C5"/>
    <w:p w14:paraId="01991453" w14:textId="5F0BA18F" w:rsidR="00B417BA" w:rsidRDefault="00B417BA" w:rsidP="00B417BA">
      <w:pPr>
        <w:ind w:firstLine="720"/>
      </w:pPr>
      <w:r>
        <w:lastRenderedPageBreak/>
        <w:t>4. Method Cancel Edit</w:t>
      </w:r>
    </w:p>
    <w:p w14:paraId="794BB68F" w14:textId="4714BCBA" w:rsidR="001379C5" w:rsidRDefault="001379C5" w:rsidP="001379C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521083" wp14:editId="6E4D99E1">
                <wp:simplePos x="0" y="0"/>
                <wp:positionH relativeFrom="column">
                  <wp:posOffset>2276475</wp:posOffset>
                </wp:positionH>
                <wp:positionV relativeFrom="paragraph">
                  <wp:posOffset>10160</wp:posOffset>
                </wp:positionV>
                <wp:extent cx="357554" cy="357553"/>
                <wp:effectExtent l="0" t="0" r="23495" b="2349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357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1CD8" w14:textId="3215400E" w:rsidR="001379C5" w:rsidRPr="001379C5" w:rsidRDefault="001379C5" w:rsidP="001379C5">
                            <w:pPr>
                              <w:jc w:val="center"/>
                              <w:rPr>
                                <w:b/>
                                <w:sz w:val="24"/>
                                <w:lang w:val="en-ID"/>
                              </w:rPr>
                            </w:pPr>
                            <w:r w:rsidRPr="001379C5">
                              <w:rPr>
                                <w:b/>
                                <w:sz w:val="24"/>
                                <w:lang w:val="en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21083" id="Oval 234" o:spid="_x0000_s1048" style="position:absolute;margin-left:179.25pt;margin-top:.8pt;width:28.15pt;height:28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" fillcolor="white [3201]" strokecolor="#4472c4 [3208]" strokeweight="1pt">
                <v:stroke joinstyle="miter"/>
                <v:textbox>
                  <w:txbxContent>
                    <w:p w14:paraId="7FC61CD8" w14:textId="3215400E" w:rsidR="001379C5" w:rsidRPr="001379C5" w:rsidRDefault="001379C5" w:rsidP="001379C5">
                      <w:pPr>
                        <w:jc w:val="center"/>
                        <w:rPr>
                          <w:b/>
                          <w:sz w:val="24"/>
                          <w:lang w:val="en-ID"/>
                        </w:rPr>
                      </w:pPr>
                      <w:r w:rsidRPr="001379C5">
                        <w:rPr>
                          <w:b/>
                          <w:sz w:val="24"/>
                          <w:lang w:val="en-ID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8A7815C" w14:textId="77777777" w:rsidR="001379C5" w:rsidRDefault="001379C5" w:rsidP="001379C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846B78" wp14:editId="031BB543">
                <wp:simplePos x="0" y="0"/>
                <wp:positionH relativeFrom="column">
                  <wp:posOffset>2455203</wp:posOffset>
                </wp:positionH>
                <wp:positionV relativeFrom="paragraph">
                  <wp:posOffset>6985</wp:posOffset>
                </wp:positionV>
                <wp:extent cx="0" cy="486508"/>
                <wp:effectExtent l="76200" t="0" r="57150" b="6604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99C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5" o:spid="_x0000_s1026" type="#_x0000_t32" style="position:absolute;margin-left:193.3pt;margin-top:.55pt;width:0;height:38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7D1A9889" w14:textId="77777777" w:rsidR="001379C5" w:rsidRDefault="001379C5" w:rsidP="001379C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057693" wp14:editId="41A2B7D3">
                <wp:simplePos x="0" y="0"/>
                <wp:positionH relativeFrom="column">
                  <wp:posOffset>1705610</wp:posOffset>
                </wp:positionH>
                <wp:positionV relativeFrom="paragraph">
                  <wp:posOffset>172573</wp:posOffset>
                </wp:positionV>
                <wp:extent cx="1541584" cy="715108"/>
                <wp:effectExtent l="0" t="0" r="20955" b="279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4" cy="715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1C" w14:textId="67DE9DC5" w:rsidR="001379C5" w:rsidRDefault="001379C5" w:rsidP="001379C5">
                            <w:pPr>
                              <w:jc w:val="center"/>
                            </w:pPr>
                            <w:r w:rsidRPr="001379C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samaan</w:t>
                            </w:r>
                            <w:proofErr w:type="spellEnd"/>
                            <w:r>
                              <w:t xml:space="preserve"> data pada data </w:t>
                            </w:r>
                            <w:proofErr w:type="spellStart"/>
                            <w:r>
                              <w:t>sebelum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57693" id="Rectangle 216" o:spid="_x0000_s1049" style="position:absolute;margin-left:134.3pt;margin-top:13.6pt;width:121.4pt;height:56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" fillcolor="white [3201]" strokecolor="#4472c4 [3208]" strokeweight="1pt">
                <v:textbox>
                  <w:txbxContent>
                    <w:p w14:paraId="71E98A1C" w14:textId="67DE9DC5" w:rsidR="001379C5" w:rsidRDefault="001379C5" w:rsidP="001379C5">
                      <w:pPr>
                        <w:jc w:val="center"/>
                      </w:pPr>
                      <w:r w:rsidRPr="001379C5"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C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samaan</w:t>
                      </w:r>
                      <w:proofErr w:type="spellEnd"/>
                      <w:r>
                        <w:t xml:space="preserve"> data pada data </w:t>
                      </w:r>
                      <w:proofErr w:type="spellStart"/>
                      <w:r>
                        <w:t>sebelum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05AB21D" w14:textId="77777777" w:rsidR="001379C5" w:rsidRDefault="001379C5" w:rsidP="001379C5"/>
    <w:p w14:paraId="326FBD35" w14:textId="77777777" w:rsidR="001379C5" w:rsidRDefault="001379C5" w:rsidP="001379C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730301" wp14:editId="4946FFAD">
                <wp:simplePos x="0" y="0"/>
                <wp:positionH relativeFrom="column">
                  <wp:posOffset>3242945</wp:posOffset>
                </wp:positionH>
                <wp:positionV relativeFrom="paragraph">
                  <wp:posOffset>70485</wp:posOffset>
                </wp:positionV>
                <wp:extent cx="1828588" cy="8467"/>
                <wp:effectExtent l="38100" t="76200" r="0" b="8699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588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18495" id="Straight Arrow Connector 245" o:spid="_x0000_s1026" type="#_x0000_t32" style="position:absolute;margin-left:255.35pt;margin-top:5.55pt;width:2in;height:.6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CB602C" wp14:editId="6C354708">
                <wp:simplePos x="0" y="0"/>
                <wp:positionH relativeFrom="column">
                  <wp:posOffset>5071533</wp:posOffset>
                </wp:positionH>
                <wp:positionV relativeFrom="paragraph">
                  <wp:posOffset>78952</wp:posOffset>
                </wp:positionV>
                <wp:extent cx="84667" cy="2827866"/>
                <wp:effectExtent l="0" t="0" r="29845" b="1079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7" cy="2827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1A2A9" id="Straight Connector 244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6.2pt" to="406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F2EFF2" wp14:editId="6B280E30">
                <wp:simplePos x="0" y="0"/>
                <wp:positionH relativeFrom="column">
                  <wp:posOffset>2326542</wp:posOffset>
                </wp:positionH>
                <wp:positionV relativeFrom="paragraph">
                  <wp:posOffset>4478069</wp:posOffset>
                </wp:positionV>
                <wp:extent cx="357554" cy="357553"/>
                <wp:effectExtent l="0" t="0" r="23495" b="2349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357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64D80" w14:textId="7AB53222" w:rsidR="001379C5" w:rsidRPr="001379C5" w:rsidRDefault="001379C5" w:rsidP="001379C5">
                            <w:pPr>
                              <w:jc w:val="center"/>
                              <w:rPr>
                                <w:b/>
                                <w:sz w:val="24"/>
                                <w:lang w:val="en-ID"/>
                              </w:rPr>
                            </w:pPr>
                            <w:r w:rsidRPr="001379C5">
                              <w:rPr>
                                <w:b/>
                                <w:sz w:val="24"/>
                                <w:lang w:val="en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F2EFF2" id="Oval 218" o:spid="_x0000_s1050" style="position:absolute;margin-left:183.2pt;margin-top:352.6pt;width:28.15pt;height:28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" fillcolor="white [3201]" strokecolor="#4472c4 [3208]" strokeweight="1pt">
                <v:stroke joinstyle="miter"/>
                <v:textbox>
                  <w:txbxContent>
                    <w:p w14:paraId="52964D80" w14:textId="7AB53222" w:rsidR="001379C5" w:rsidRPr="001379C5" w:rsidRDefault="001379C5" w:rsidP="001379C5">
                      <w:pPr>
                        <w:jc w:val="center"/>
                        <w:rPr>
                          <w:b/>
                          <w:sz w:val="24"/>
                          <w:lang w:val="en-ID"/>
                        </w:rPr>
                      </w:pPr>
                      <w:r w:rsidRPr="001379C5">
                        <w:rPr>
                          <w:b/>
                          <w:sz w:val="24"/>
                          <w:lang w:val="en-ID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264F44" wp14:editId="79BBAF9A">
                <wp:simplePos x="0" y="0"/>
                <wp:positionH relativeFrom="column">
                  <wp:posOffset>2497015</wp:posOffset>
                </wp:positionH>
                <wp:positionV relativeFrom="paragraph">
                  <wp:posOffset>4009292</wp:posOffset>
                </wp:positionV>
                <wp:extent cx="11723" cy="463062"/>
                <wp:effectExtent l="38100" t="0" r="64770" b="5143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463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59580" id="Straight Arrow Connector 219" o:spid="_x0000_s1026" type="#_x0000_t32" style="position:absolute;margin-left:196.6pt;margin-top:315.7pt;width:.9pt;height:36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CA739" wp14:editId="07B80E5A">
                <wp:simplePos x="0" y="0"/>
                <wp:positionH relativeFrom="column">
                  <wp:posOffset>633046</wp:posOffset>
                </wp:positionH>
                <wp:positionV relativeFrom="paragraph">
                  <wp:posOffset>3997569</wp:posOffset>
                </wp:positionV>
                <wp:extent cx="3686908" cy="5862"/>
                <wp:effectExtent l="0" t="0" r="27940" b="3238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908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4728" id="Straight Connector 220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314.75pt" to="340.1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0B419A" wp14:editId="39E07F8C">
                <wp:simplePos x="0" y="0"/>
                <wp:positionH relativeFrom="column">
                  <wp:posOffset>3593026</wp:posOffset>
                </wp:positionH>
                <wp:positionV relativeFrom="paragraph">
                  <wp:posOffset>1277962</wp:posOffset>
                </wp:positionV>
                <wp:extent cx="415925" cy="263525"/>
                <wp:effectExtent l="0" t="0" r="22225" b="2222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5760" w14:textId="77777777" w:rsidR="001379C5" w:rsidRDefault="001379C5" w:rsidP="001379C5">
                            <w:pPr>
                              <w:jc w:val="center"/>
                            </w:pPr>
                            <w:r>
                              <w:t>YA</w:t>
                            </w:r>
                            <w:r w:rsidRPr="00276A7C">
                              <w:t xml:space="preserve"> </w:t>
                            </w:r>
                            <w:r>
                              <w:t xml:space="preserve">Return </w:t>
                            </w:r>
                            <w:proofErr w:type="spellStart"/>
                            <w:r>
                              <w:t>Apak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atalkan</w:t>
                            </w:r>
                            <w:proofErr w:type="spellEnd"/>
                            <w:r>
                              <w:t xml:space="preserve"> edit?</w:t>
                            </w:r>
                          </w:p>
                          <w:p w14:paraId="4F78B373" w14:textId="77777777" w:rsidR="001379C5" w:rsidRDefault="001379C5" w:rsidP="00137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419A" id="_x0000_s1051" type="#_x0000_t202" style="position:absolute;margin-left:282.9pt;margin-top:100.65pt;width:32.75pt;height:20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" strokecolor="white [3212]">
                <v:textbox>
                  <w:txbxContent>
                    <w:p w14:paraId="27645760" w14:textId="77777777" w:rsidR="001379C5" w:rsidRDefault="001379C5" w:rsidP="001379C5">
                      <w:pPr>
                        <w:jc w:val="center"/>
                      </w:pPr>
                      <w:r>
                        <w:t>YA</w:t>
                      </w:r>
                      <w:r w:rsidRPr="00276A7C">
                        <w:t xml:space="preserve"> </w:t>
                      </w:r>
                      <w:r>
                        <w:t xml:space="preserve">Return </w:t>
                      </w:r>
                      <w:proofErr w:type="spellStart"/>
                      <w:r>
                        <w:t>Apak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atalkan</w:t>
                      </w:r>
                      <w:proofErr w:type="spellEnd"/>
                      <w:r>
                        <w:t xml:space="preserve"> edit?</w:t>
                      </w:r>
                    </w:p>
                    <w:p w14:paraId="4F78B373" w14:textId="77777777" w:rsidR="001379C5" w:rsidRDefault="001379C5" w:rsidP="001379C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489E616" wp14:editId="694CDE17">
                <wp:simplePos x="0" y="0"/>
                <wp:positionH relativeFrom="column">
                  <wp:posOffset>908294</wp:posOffset>
                </wp:positionH>
                <wp:positionV relativeFrom="paragraph">
                  <wp:posOffset>1248361</wp:posOffset>
                </wp:positionV>
                <wp:extent cx="585470" cy="263525"/>
                <wp:effectExtent l="0" t="0" r="24130" b="2222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917BE" w14:textId="77777777" w:rsidR="001379C5" w:rsidRDefault="001379C5" w:rsidP="001379C5">
                            <w:r>
                              <w:t>TIDAK</w:t>
                            </w:r>
                            <w:r w:rsidRPr="008665C6">
                              <w:rPr>
                                <w:noProof/>
                              </w:rPr>
                              <w:drawing>
                                <wp:inline distT="0" distB="0" distL="0" distR="0" wp14:anchorId="7A60D379" wp14:editId="6F9DC808">
                                  <wp:extent cx="152400" cy="1494790"/>
                                  <wp:effectExtent l="0" t="0" r="0" b="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E616" id="_x0000_s1052" type="#_x0000_t202" style="position:absolute;margin-left:71.5pt;margin-top:98.3pt;width:46.1pt;height:20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" fillcolor="white [3212]" strokecolor="white [3212]" strokeweight="1pt">
                <v:textbox>
                  <w:txbxContent>
                    <w:p w14:paraId="648917BE" w14:textId="77777777" w:rsidR="001379C5" w:rsidRDefault="001379C5" w:rsidP="001379C5">
                      <w:r>
                        <w:t>TIDAK</w:t>
                      </w:r>
                      <w:r w:rsidRPr="008665C6">
                        <w:rPr>
                          <w:noProof/>
                        </w:rPr>
                        <w:drawing>
                          <wp:inline distT="0" distB="0" distL="0" distR="0" wp14:anchorId="7A60D379" wp14:editId="6F9DC808">
                            <wp:extent cx="152400" cy="1494790"/>
                            <wp:effectExtent l="0" t="0" r="0" b="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F0FB30" wp14:editId="6BE12A50">
                <wp:simplePos x="0" y="0"/>
                <wp:positionH relativeFrom="column">
                  <wp:posOffset>3293647</wp:posOffset>
                </wp:positionH>
                <wp:positionV relativeFrom="paragraph">
                  <wp:posOffset>1552868</wp:posOffset>
                </wp:positionV>
                <wp:extent cx="1049216" cy="0"/>
                <wp:effectExtent l="0" t="0" r="3683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128BF" id="Straight Connector 22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122.25pt" to="341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214303" wp14:editId="6F149EFB">
                <wp:simplePos x="0" y="0"/>
                <wp:positionH relativeFrom="column">
                  <wp:posOffset>579755</wp:posOffset>
                </wp:positionH>
                <wp:positionV relativeFrom="paragraph">
                  <wp:posOffset>1541096</wp:posOffset>
                </wp:positionV>
                <wp:extent cx="1049216" cy="0"/>
                <wp:effectExtent l="0" t="0" r="3683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22755" id="Straight Connector 22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121.35pt" to="128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23FBAC" wp14:editId="507AABF5">
                <wp:simplePos x="0" y="0"/>
                <wp:positionH relativeFrom="column">
                  <wp:posOffset>1617149</wp:posOffset>
                </wp:positionH>
                <wp:positionV relativeFrom="paragraph">
                  <wp:posOffset>778657</wp:posOffset>
                </wp:positionV>
                <wp:extent cx="1688123" cy="1553307"/>
                <wp:effectExtent l="19050" t="19050" r="26670" b="46990"/>
                <wp:wrapNone/>
                <wp:docPr id="227" name="Diamond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3" cy="15533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FDD82" w14:textId="538E72ED" w:rsidR="001379C5" w:rsidRPr="008665C6" w:rsidRDefault="001379C5" w:rsidP="001379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379C5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ance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3FBAC" id="Diamond 227" o:spid="_x0000_s1053" type="#_x0000_t4" style="position:absolute;margin-left:127.35pt;margin-top:61.3pt;width:132.9pt;height:122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" fillcolor="white [3201]" strokecolor="#4472c4 [3208]" strokeweight="1pt">
                <v:textbox>
                  <w:txbxContent>
                    <w:p w14:paraId="130FDD82" w14:textId="538E72ED" w:rsidR="001379C5" w:rsidRPr="008665C6" w:rsidRDefault="001379C5" w:rsidP="001379C5">
                      <w:pPr>
                        <w:jc w:val="center"/>
                        <w:rPr>
                          <w:sz w:val="20"/>
                        </w:rPr>
                      </w:pPr>
                      <w:r w:rsidRPr="001379C5">
                        <w:rPr>
                          <w:b/>
                        </w:rPr>
                        <w:t>3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Jik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klik</w:t>
                      </w:r>
                      <w:proofErr w:type="spellEnd"/>
                      <w:r>
                        <w:rPr>
                          <w:sz w:val="20"/>
                        </w:rPr>
                        <w:t xml:space="preserve"> cancel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3B1DF" wp14:editId="2D6B5FA6">
                <wp:simplePos x="0" y="0"/>
                <wp:positionH relativeFrom="column">
                  <wp:posOffset>2455594</wp:posOffset>
                </wp:positionH>
                <wp:positionV relativeFrom="paragraph">
                  <wp:posOffset>286776</wp:posOffset>
                </wp:positionV>
                <wp:extent cx="0" cy="486508"/>
                <wp:effectExtent l="76200" t="0" r="57150" b="6604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8723C" id="Straight Arrow Connector 228" o:spid="_x0000_s1026" type="#_x0000_t32" style="position:absolute;margin-left:193.35pt;margin-top:22.6pt;width:0;height:38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03BA565A" w14:textId="77777777" w:rsidR="001379C5" w:rsidRDefault="001379C5" w:rsidP="001379C5"/>
    <w:p w14:paraId="1E8F701F" w14:textId="77777777" w:rsidR="001379C5" w:rsidRDefault="001379C5" w:rsidP="001379C5"/>
    <w:p w14:paraId="7FCD1C4A" w14:textId="77777777" w:rsidR="001379C5" w:rsidRDefault="001379C5" w:rsidP="001379C5"/>
    <w:p w14:paraId="7AC34A93" w14:textId="77777777" w:rsidR="001379C5" w:rsidRDefault="001379C5" w:rsidP="001379C5"/>
    <w:p w14:paraId="3110E7CF" w14:textId="77777777" w:rsidR="001379C5" w:rsidRDefault="001379C5" w:rsidP="001379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B414085" wp14:editId="6154E04B">
                <wp:simplePos x="0" y="0"/>
                <wp:positionH relativeFrom="column">
                  <wp:posOffset>5197686</wp:posOffset>
                </wp:positionH>
                <wp:positionV relativeFrom="paragraph">
                  <wp:posOffset>5080</wp:posOffset>
                </wp:positionV>
                <wp:extent cx="585470" cy="263525"/>
                <wp:effectExtent l="0" t="0" r="24130" b="2222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18EC7" w14:textId="77777777" w:rsidR="001379C5" w:rsidRDefault="001379C5" w:rsidP="001379C5">
                            <w:r>
                              <w:t>TIDAK</w:t>
                            </w:r>
                            <w:r w:rsidRPr="008665C6">
                              <w:rPr>
                                <w:noProof/>
                              </w:rPr>
                              <w:drawing>
                                <wp:inline distT="0" distB="0" distL="0" distR="0" wp14:anchorId="50BF5E3B" wp14:editId="588ED386">
                                  <wp:extent cx="152400" cy="1494790"/>
                                  <wp:effectExtent l="0" t="0" r="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4085" id="_x0000_s1054" type="#_x0000_t202" style="position:absolute;margin-left:409.25pt;margin-top:.4pt;width:46.1pt;height:20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" fillcolor="white [3212]" strokecolor="white [3212]" strokeweight="1pt">
                <v:textbox>
                  <w:txbxContent>
                    <w:p w14:paraId="62B18EC7" w14:textId="77777777" w:rsidR="001379C5" w:rsidRDefault="001379C5" w:rsidP="001379C5">
                      <w:r>
                        <w:t>TIDAK</w:t>
                      </w:r>
                      <w:r w:rsidRPr="008665C6">
                        <w:rPr>
                          <w:noProof/>
                        </w:rPr>
                        <w:drawing>
                          <wp:inline distT="0" distB="0" distL="0" distR="0" wp14:anchorId="50BF5E3B" wp14:editId="588ED386">
                            <wp:extent cx="152400" cy="1494790"/>
                            <wp:effectExtent l="0" t="0" r="0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2D7D02" wp14:editId="3C216E73">
                <wp:simplePos x="0" y="0"/>
                <wp:positionH relativeFrom="column">
                  <wp:posOffset>4323715</wp:posOffset>
                </wp:positionH>
                <wp:positionV relativeFrom="paragraph">
                  <wp:posOffset>107103</wp:posOffset>
                </wp:positionV>
                <wp:extent cx="18838" cy="635000"/>
                <wp:effectExtent l="57150" t="0" r="76835" b="5080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8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5154" id="Straight Arrow Connector 241" o:spid="_x0000_s1026" type="#_x0000_t32" style="position:absolute;margin-left:340.45pt;margin-top:8.45pt;width:1.5pt;height:5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96F882" wp14:editId="5FC87F0C">
                <wp:simplePos x="0" y="0"/>
                <wp:positionH relativeFrom="column">
                  <wp:posOffset>618067</wp:posOffset>
                </wp:positionH>
                <wp:positionV relativeFrom="paragraph">
                  <wp:posOffset>115571</wp:posOffset>
                </wp:positionV>
                <wp:extent cx="36830" cy="2467822"/>
                <wp:effectExtent l="0" t="0" r="20320" b="2794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" cy="2467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73D87" id="Straight Connector 23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9.1pt" to="51.5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7099B428" w14:textId="77777777" w:rsidR="001379C5" w:rsidRDefault="001379C5" w:rsidP="001379C5"/>
    <w:p w14:paraId="53A15911" w14:textId="77777777" w:rsidR="001379C5" w:rsidRDefault="001379C5" w:rsidP="001379C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BED7D0" wp14:editId="196A01FC">
                <wp:simplePos x="0" y="0"/>
                <wp:positionH relativeFrom="column">
                  <wp:posOffset>3479800</wp:posOffset>
                </wp:positionH>
                <wp:positionV relativeFrom="paragraph">
                  <wp:posOffset>170603</wp:posOffset>
                </wp:positionV>
                <wp:extent cx="1693333" cy="1490134"/>
                <wp:effectExtent l="19050" t="19050" r="21590" b="34290"/>
                <wp:wrapNone/>
                <wp:docPr id="240" name="Diamon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3" cy="149013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5B091" w14:textId="00AE2488" w:rsidR="001379C5" w:rsidRPr="00276A7C" w:rsidRDefault="001379C5" w:rsidP="001379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79C5">
                              <w:rPr>
                                <w:b/>
                                <w:sz w:val="20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A7C">
                              <w:rPr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 w:rsidRPr="00276A7C">
                              <w:rPr>
                                <w:sz w:val="18"/>
                                <w:szCs w:val="18"/>
                              </w:rPr>
                              <w:t>Apakah</w:t>
                            </w:r>
                            <w:proofErr w:type="spellEnd"/>
                            <w:r w:rsidRPr="00276A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6A7C">
                              <w:rPr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276A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6A7C">
                              <w:rPr>
                                <w:sz w:val="18"/>
                                <w:szCs w:val="18"/>
                              </w:rPr>
                              <w:t>membatalkan</w:t>
                            </w:r>
                            <w:proofErr w:type="spellEnd"/>
                            <w:r w:rsidRPr="00276A7C">
                              <w:rPr>
                                <w:sz w:val="18"/>
                                <w:szCs w:val="18"/>
                              </w:rPr>
                              <w:t xml:space="preserve"> edit?</w:t>
                            </w:r>
                          </w:p>
                          <w:p w14:paraId="4463924D" w14:textId="77777777" w:rsidR="001379C5" w:rsidRPr="008665C6" w:rsidRDefault="001379C5" w:rsidP="001379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D7D0" id="Diamond 240" o:spid="_x0000_s1055" type="#_x0000_t4" style="position:absolute;margin-left:274pt;margin-top:13.45pt;width:133.35pt;height:11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" fillcolor="white [3201]" strokecolor="#4472c4 [3208]" strokeweight="1pt">
                <v:textbox>
                  <w:txbxContent>
                    <w:p w14:paraId="7A55B091" w14:textId="00AE2488" w:rsidR="001379C5" w:rsidRPr="00276A7C" w:rsidRDefault="001379C5" w:rsidP="001379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79C5">
                        <w:rPr>
                          <w:b/>
                          <w:sz w:val="20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76A7C">
                        <w:rPr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 w:rsidRPr="00276A7C">
                        <w:rPr>
                          <w:sz w:val="18"/>
                          <w:szCs w:val="18"/>
                        </w:rPr>
                        <w:t>Apakah</w:t>
                      </w:r>
                      <w:proofErr w:type="spellEnd"/>
                      <w:r w:rsidRPr="00276A7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6A7C">
                        <w:rPr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276A7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6A7C">
                        <w:rPr>
                          <w:sz w:val="18"/>
                          <w:szCs w:val="18"/>
                        </w:rPr>
                        <w:t>membatalkan</w:t>
                      </w:r>
                      <w:proofErr w:type="spellEnd"/>
                      <w:r w:rsidRPr="00276A7C">
                        <w:rPr>
                          <w:sz w:val="18"/>
                          <w:szCs w:val="18"/>
                        </w:rPr>
                        <w:t xml:space="preserve"> edit?</w:t>
                      </w:r>
                    </w:p>
                    <w:p w14:paraId="4463924D" w14:textId="77777777" w:rsidR="001379C5" w:rsidRPr="008665C6" w:rsidRDefault="001379C5" w:rsidP="001379C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2C8CD" w14:textId="77777777" w:rsidR="001379C5" w:rsidRDefault="001379C5" w:rsidP="001379C5"/>
    <w:p w14:paraId="6A3E4254" w14:textId="77777777" w:rsidR="001379C5" w:rsidRDefault="001379C5" w:rsidP="001379C5"/>
    <w:p w14:paraId="7183730B" w14:textId="77777777" w:rsidR="001379C5" w:rsidRDefault="001379C5" w:rsidP="001379C5"/>
    <w:p w14:paraId="5AE167BA" w14:textId="77777777" w:rsidR="001379C5" w:rsidRDefault="001379C5" w:rsidP="001379C5"/>
    <w:p w14:paraId="145538CB" w14:textId="77777777" w:rsidR="001379C5" w:rsidRDefault="001379C5" w:rsidP="001379C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DAD599" wp14:editId="70411922">
                <wp:simplePos x="0" y="0"/>
                <wp:positionH relativeFrom="column">
                  <wp:posOffset>4319856</wp:posOffset>
                </wp:positionH>
                <wp:positionV relativeFrom="paragraph">
                  <wp:posOffset>219613</wp:posOffset>
                </wp:positionV>
                <wp:extent cx="5959" cy="363416"/>
                <wp:effectExtent l="0" t="0" r="32385" b="3683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9" cy="363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22D61" id="Straight Connector 23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5pt,17.3pt" to="340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24707EA4" w14:textId="77777777" w:rsidR="001379C5" w:rsidRDefault="001379C5" w:rsidP="001379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C6E234B" wp14:editId="784CA41F">
                <wp:simplePos x="0" y="0"/>
                <wp:positionH relativeFrom="column">
                  <wp:posOffset>4326255</wp:posOffset>
                </wp:positionH>
                <wp:positionV relativeFrom="paragraph">
                  <wp:posOffset>5715</wp:posOffset>
                </wp:positionV>
                <wp:extent cx="415925" cy="263525"/>
                <wp:effectExtent l="0" t="0" r="22225" b="2222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75E8" w14:textId="77777777" w:rsidR="001379C5" w:rsidRDefault="001379C5" w:rsidP="001379C5">
                            <w:pPr>
                              <w:jc w:val="center"/>
                            </w:pPr>
                            <w:r>
                              <w:t>YA</w:t>
                            </w:r>
                            <w:r w:rsidRPr="00276A7C">
                              <w:t xml:space="preserve"> </w:t>
                            </w:r>
                            <w:r>
                              <w:t xml:space="preserve">Return </w:t>
                            </w:r>
                            <w:proofErr w:type="spellStart"/>
                            <w:r>
                              <w:t>Apak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atalkan</w:t>
                            </w:r>
                            <w:proofErr w:type="spellEnd"/>
                            <w:r>
                              <w:t xml:space="preserve"> edit?</w:t>
                            </w:r>
                          </w:p>
                          <w:p w14:paraId="35E80845" w14:textId="77777777" w:rsidR="001379C5" w:rsidRDefault="001379C5" w:rsidP="00137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234B" id="_x0000_s1056" type="#_x0000_t202" style="position:absolute;margin-left:340.65pt;margin-top:.45pt;width:32.75pt;height:20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" strokecolor="white [3212]">
                <v:textbox>
                  <w:txbxContent>
                    <w:p w14:paraId="3AF075E8" w14:textId="77777777" w:rsidR="001379C5" w:rsidRDefault="001379C5" w:rsidP="001379C5">
                      <w:pPr>
                        <w:jc w:val="center"/>
                      </w:pPr>
                      <w:r>
                        <w:t>YA</w:t>
                      </w:r>
                      <w:r w:rsidRPr="00276A7C">
                        <w:t xml:space="preserve"> </w:t>
                      </w:r>
                      <w:r>
                        <w:t xml:space="preserve">Return </w:t>
                      </w:r>
                      <w:proofErr w:type="spellStart"/>
                      <w:r>
                        <w:t>Apak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atalkan</w:t>
                      </w:r>
                      <w:proofErr w:type="spellEnd"/>
                      <w:r>
                        <w:t xml:space="preserve"> edit?</w:t>
                      </w:r>
                    </w:p>
                    <w:p w14:paraId="35E80845" w14:textId="77777777" w:rsidR="001379C5" w:rsidRDefault="001379C5" w:rsidP="001379C5"/>
                  </w:txbxContent>
                </v:textbox>
                <w10:wrap type="square"/>
              </v:shape>
            </w:pict>
          </mc:Fallback>
        </mc:AlternateContent>
      </w:r>
    </w:p>
    <w:p w14:paraId="0AB72A94" w14:textId="77777777" w:rsidR="001379C5" w:rsidRDefault="001379C5" w:rsidP="001379C5"/>
    <w:p w14:paraId="2FE930CE" w14:textId="77777777" w:rsidR="001379C5" w:rsidRDefault="001379C5" w:rsidP="001379C5"/>
    <w:p w14:paraId="20021BCA" w14:textId="77777777" w:rsidR="001379C5" w:rsidRDefault="001379C5" w:rsidP="001379C5"/>
    <w:p w14:paraId="0A792A19" w14:textId="77777777" w:rsidR="001379C5" w:rsidRDefault="001379C5" w:rsidP="001379C5"/>
    <w:p w14:paraId="0BF0DCC4" w14:textId="1451355F" w:rsidR="001379C5" w:rsidRDefault="001379C5" w:rsidP="001379C5">
      <w:r>
        <w:t xml:space="preserve">V(G) = E – N + 2 = 6 – 5 + 2 = 3 </w:t>
      </w:r>
    </w:p>
    <w:p w14:paraId="75FC7A37" w14:textId="77777777" w:rsidR="001379C5" w:rsidRDefault="001379C5" w:rsidP="00C87063">
      <w:pPr>
        <w:ind w:firstLine="720"/>
      </w:pPr>
    </w:p>
    <w:p w14:paraId="530ED8B4" w14:textId="7D0A35F9" w:rsidR="006807DE" w:rsidRDefault="006807DE" w:rsidP="006807DE"/>
    <w:p w14:paraId="0BC57C88" w14:textId="3247369D" w:rsidR="006807DE" w:rsidRDefault="006807DE" w:rsidP="006807DE"/>
    <w:p w14:paraId="7106EA44" w14:textId="31562C9D" w:rsidR="006807DE" w:rsidRDefault="006807DE" w:rsidP="006807DE"/>
    <w:p w14:paraId="51FA4AE4" w14:textId="77777777" w:rsidR="006807DE" w:rsidRDefault="006807DE" w:rsidP="006807DE"/>
    <w:p w14:paraId="70CC64BA" w14:textId="472E375D" w:rsidR="00C87063" w:rsidRDefault="005569F2" w:rsidP="00C87063">
      <w:pPr>
        <w:pStyle w:val="ListParagraph"/>
        <w:numPr>
          <w:ilvl w:val="0"/>
          <w:numId w:val="2"/>
        </w:numPr>
      </w:pPr>
      <w:proofErr w:type="spellStart"/>
      <w:r>
        <w:lastRenderedPageBreak/>
        <w:t>Berikut</w:t>
      </w:r>
      <w:proofErr w:type="spellEnd"/>
      <w:r>
        <w:t xml:space="preserve"> Test Case </w:t>
      </w:r>
      <w:proofErr w:type="spellStart"/>
      <w:r>
        <w:t>untuk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Cyclomatic Complexity </w:t>
      </w:r>
      <w:proofErr w:type="spellStart"/>
      <w:r>
        <w:t>Tertinggi</w:t>
      </w:r>
      <w:proofErr w:type="spellEnd"/>
    </w:p>
    <w:p w14:paraId="3C7A8E80" w14:textId="14EC5490" w:rsidR="005569F2" w:rsidRDefault="005569F2" w:rsidP="005569F2">
      <w:pPr>
        <w:pStyle w:val="ListParagraph"/>
        <w:ind w:left="360"/>
      </w:pPr>
    </w:p>
    <w:p w14:paraId="4974CF62" w14:textId="5C41C277" w:rsidR="005569F2" w:rsidRDefault="005569F2" w:rsidP="005569F2">
      <w:pPr>
        <w:pStyle w:val="ListParagraph"/>
        <w:ind w:left="360"/>
      </w:pPr>
      <w:r>
        <w:t xml:space="preserve">Method = </w:t>
      </w:r>
      <w:r w:rsidR="001379C5">
        <w:t>Cancel Edit</w:t>
      </w:r>
    </w:p>
    <w:p w14:paraId="61CE2F10" w14:textId="3DF05EDE" w:rsidR="00B417BA" w:rsidRDefault="00B417BA" w:rsidP="005569F2">
      <w:pPr>
        <w:pStyle w:val="ListParagraph"/>
        <w:ind w:left="360"/>
      </w:pPr>
    </w:p>
    <w:p w14:paraId="1262E5BC" w14:textId="4B6D4A55" w:rsidR="00B417BA" w:rsidRDefault="00B417BA" w:rsidP="00B417BA">
      <w:pPr>
        <w:pStyle w:val="ListParagraph"/>
        <w:ind w:left="360"/>
      </w:pPr>
      <w:proofErr w:type="spellStart"/>
      <w:r>
        <w:t>Jalur</w:t>
      </w:r>
      <w:proofErr w:type="spellEnd"/>
      <w:r>
        <w:t xml:space="preserve"> 1 = 1 – 2 – 3 – 4 – 5</w:t>
      </w:r>
    </w:p>
    <w:p w14:paraId="6DDA1577" w14:textId="77777777" w:rsidR="00B417BA" w:rsidRDefault="00B417BA" w:rsidP="00B417BA">
      <w:pPr>
        <w:pStyle w:val="ListParagraph"/>
        <w:ind w:left="360"/>
      </w:pPr>
      <w:proofErr w:type="spellStart"/>
      <w:r>
        <w:t>Jalur</w:t>
      </w:r>
      <w:proofErr w:type="spellEnd"/>
      <w:r>
        <w:t xml:space="preserve"> 2 = 1 – 2 – 3 – 4 – 2 – 3 – 4 – 5</w:t>
      </w:r>
    </w:p>
    <w:p w14:paraId="3AC9890E" w14:textId="17E4CB6B" w:rsidR="00B417BA" w:rsidRDefault="00B417BA" w:rsidP="00B417BA">
      <w:pPr>
        <w:pStyle w:val="ListParagraph"/>
        <w:ind w:left="360"/>
      </w:pPr>
      <w:proofErr w:type="spellStart"/>
      <w:r>
        <w:t>Jalur</w:t>
      </w:r>
      <w:proofErr w:type="spellEnd"/>
      <w:r>
        <w:t xml:space="preserve"> 3 = </w:t>
      </w:r>
      <w:r>
        <w:t>1 – 2 – 3 – 4 – 2 – 3 – 5</w:t>
      </w:r>
    </w:p>
    <w:p w14:paraId="51351A79" w14:textId="31FC40C9" w:rsidR="00B417BA" w:rsidRDefault="00B417BA" w:rsidP="00B417BA">
      <w:pPr>
        <w:pStyle w:val="ListParagraph"/>
        <w:ind w:left="360"/>
      </w:pPr>
      <w:proofErr w:type="spellStart"/>
      <w:r>
        <w:t>Jalur</w:t>
      </w:r>
      <w:proofErr w:type="spellEnd"/>
      <w:r>
        <w:t xml:space="preserve"> 4 = 1 – 2 – 3 – 5 </w:t>
      </w:r>
    </w:p>
    <w:p w14:paraId="354E3530" w14:textId="145B47EF" w:rsidR="00814D82" w:rsidRDefault="00814D82" w:rsidP="00B417BA">
      <w:pPr>
        <w:pStyle w:val="ListParagraph"/>
        <w:ind w:left="360"/>
      </w:pPr>
    </w:p>
    <w:p w14:paraId="0CE358F8" w14:textId="67321C43" w:rsidR="00814D82" w:rsidRDefault="00814D82" w:rsidP="00B417BA">
      <w:pPr>
        <w:pStyle w:val="ListParagraph"/>
        <w:ind w:left="360"/>
      </w:pPr>
      <w:r>
        <w:t xml:space="preserve">Test Case </w:t>
      </w:r>
      <w:proofErr w:type="spellStart"/>
      <w:r>
        <w:t>Jalur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</w:p>
    <w:p w14:paraId="08733400" w14:textId="35B84B4F" w:rsidR="00814D82" w:rsidRDefault="00BE525E" w:rsidP="00814D8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r w:rsidR="00814D82">
        <w:t xml:space="preserve">Data </w:t>
      </w:r>
      <w:proofErr w:type="spellStart"/>
      <w:r w:rsidR="00814D82">
        <w:t>sama</w:t>
      </w:r>
      <w:proofErr w:type="spellEnd"/>
      <w:r w:rsidR="00814D82">
        <w:t xml:space="preserve"> </w:t>
      </w:r>
      <w:proofErr w:type="spellStart"/>
      <w:r w:rsidR="00814D82">
        <w:t>dengan</w:t>
      </w:r>
      <w:proofErr w:type="spellEnd"/>
      <w:r w:rsidR="00814D82">
        <w:t xml:space="preserve"> database</w:t>
      </w:r>
      <w:r>
        <w:t xml:space="preserve"> </w:t>
      </w:r>
    </w:p>
    <w:p w14:paraId="7C719D76" w14:textId="77E20319" w:rsidR="00BE525E" w:rsidRDefault="00BE525E" w:rsidP="00814D82">
      <w:pPr>
        <w:pStyle w:val="ListParagraph"/>
        <w:numPr>
          <w:ilvl w:val="0"/>
          <w:numId w:val="4"/>
        </w:numPr>
      </w:pPr>
      <w:r>
        <w:t xml:space="preserve">User </w:t>
      </w:r>
      <w:proofErr w:type="spellStart"/>
      <w:r>
        <w:t>membatalkan</w:t>
      </w:r>
      <w:proofErr w:type="spellEnd"/>
      <w:r>
        <w:t xml:space="preserve"> edit</w:t>
      </w:r>
    </w:p>
    <w:p w14:paraId="349DD157" w14:textId="32257E7F" w:rsidR="00BE525E" w:rsidRDefault="00BE525E" w:rsidP="00814D82">
      <w:pPr>
        <w:pStyle w:val="ListParagraph"/>
        <w:numPr>
          <w:ilvl w:val="0"/>
          <w:numId w:val="4"/>
        </w:numPr>
      </w:pPr>
      <w:r>
        <w:t xml:space="preserve">User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mbatalan</w:t>
      </w:r>
      <w:proofErr w:type="spellEnd"/>
    </w:p>
    <w:p w14:paraId="40FD4742" w14:textId="16C68AA2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Hasil yang </w:t>
      </w:r>
      <w:proofErr w:type="spellStart"/>
      <w:proofErr w:type="gramStart"/>
      <w:r>
        <w:t>diharapk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4E3EB9">
        <w:t>membatalkan</w:t>
      </w:r>
      <w:proofErr w:type="spellEnd"/>
      <w:r w:rsidR="004E3EB9">
        <w:t xml:space="preserve"> edit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 program</w:t>
      </w:r>
    </w:p>
    <w:p w14:paraId="551CF4BC" w14:textId="77777777" w:rsidR="00BE525E" w:rsidRDefault="00BE525E" w:rsidP="00BE525E">
      <w:pPr>
        <w:pStyle w:val="ListParagraph"/>
        <w:ind w:left="1080"/>
      </w:pPr>
    </w:p>
    <w:p w14:paraId="180F568E" w14:textId="0E000223" w:rsidR="00BE525E" w:rsidRDefault="00BE525E" w:rsidP="00BE525E">
      <w:pPr>
        <w:pStyle w:val="ListParagraph"/>
        <w:ind w:left="360"/>
      </w:pPr>
      <w:r>
        <w:t xml:space="preserve">Test Case </w:t>
      </w:r>
      <w:proofErr w:type="spellStart"/>
      <w:r>
        <w:t>Jalur</w:t>
      </w:r>
      <w:proofErr w:type="spellEnd"/>
      <w:r>
        <w:t xml:space="preserve"> </w:t>
      </w:r>
      <w:proofErr w:type="gramStart"/>
      <w:r>
        <w:t>2</w:t>
      </w:r>
      <w:r>
        <w:t xml:space="preserve"> :</w:t>
      </w:r>
      <w:proofErr w:type="gramEnd"/>
      <w:r>
        <w:t xml:space="preserve"> </w:t>
      </w:r>
    </w:p>
    <w:p w14:paraId="1F784667" w14:textId="34A40638" w:rsidR="00BE525E" w:rsidRDefault="00BE525E" w:rsidP="00BE525E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r>
        <w:t xml:space="preserve">Dat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</w:p>
    <w:p w14:paraId="64319576" w14:textId="77777777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User </w:t>
      </w:r>
      <w:proofErr w:type="spellStart"/>
      <w:r>
        <w:t>membatalkan</w:t>
      </w:r>
      <w:proofErr w:type="spellEnd"/>
      <w:r>
        <w:t xml:space="preserve"> edit</w:t>
      </w:r>
    </w:p>
    <w:p w14:paraId="5D3FCAF9" w14:textId="0681A0B0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mbatalan</w:t>
      </w:r>
      <w:proofErr w:type="spellEnd"/>
    </w:p>
    <w:p w14:paraId="7468F6C8" w14:textId="77777777" w:rsidR="00BE525E" w:rsidRDefault="00BE525E" w:rsidP="00BE525E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t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</w:p>
    <w:p w14:paraId="79D03D61" w14:textId="77777777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User </w:t>
      </w:r>
      <w:proofErr w:type="spellStart"/>
      <w:r>
        <w:t>membatalkan</w:t>
      </w:r>
      <w:proofErr w:type="spellEnd"/>
      <w:r>
        <w:t xml:space="preserve"> edit</w:t>
      </w:r>
    </w:p>
    <w:p w14:paraId="35FE35F6" w14:textId="7255462C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User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mbatalan</w:t>
      </w:r>
      <w:proofErr w:type="spellEnd"/>
    </w:p>
    <w:p w14:paraId="735A9D01" w14:textId="6484A4DA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Hasil yang </w:t>
      </w:r>
      <w:proofErr w:type="spellStart"/>
      <w:proofErr w:type="gramStart"/>
      <w:r>
        <w:t>diharapk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4E3EB9">
        <w:t>membatalkan</w:t>
      </w:r>
      <w:proofErr w:type="spellEnd"/>
      <w:r w:rsidR="004E3EB9">
        <w:t xml:space="preserve"> edit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 program</w:t>
      </w:r>
    </w:p>
    <w:p w14:paraId="520CF7BF" w14:textId="77777777" w:rsidR="00BE525E" w:rsidRDefault="00BE525E" w:rsidP="00BE525E">
      <w:pPr>
        <w:pStyle w:val="ListParagraph"/>
        <w:ind w:left="1080"/>
      </w:pPr>
    </w:p>
    <w:p w14:paraId="76461470" w14:textId="19651570" w:rsidR="00BE525E" w:rsidRDefault="00BE525E" w:rsidP="00BE525E">
      <w:pPr>
        <w:pStyle w:val="ListParagraph"/>
        <w:ind w:left="360"/>
      </w:pPr>
      <w:r>
        <w:t xml:space="preserve">Test Case </w:t>
      </w:r>
      <w:proofErr w:type="spellStart"/>
      <w:r>
        <w:t>Jalur</w:t>
      </w:r>
      <w:proofErr w:type="spellEnd"/>
      <w:r>
        <w:t xml:space="preserve"> </w:t>
      </w:r>
      <w:proofErr w:type="gramStart"/>
      <w:r>
        <w:t>3</w:t>
      </w:r>
      <w:r>
        <w:t xml:space="preserve"> :</w:t>
      </w:r>
      <w:proofErr w:type="gramEnd"/>
      <w:r>
        <w:t xml:space="preserve"> </w:t>
      </w:r>
    </w:p>
    <w:p w14:paraId="0CC61703" w14:textId="77777777" w:rsidR="00BE525E" w:rsidRDefault="00BE525E" w:rsidP="00BE525E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t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</w:p>
    <w:p w14:paraId="266D816B" w14:textId="77777777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User </w:t>
      </w:r>
      <w:proofErr w:type="spellStart"/>
      <w:r>
        <w:t>membatalkan</w:t>
      </w:r>
      <w:proofErr w:type="spellEnd"/>
      <w:r>
        <w:t xml:space="preserve"> edit</w:t>
      </w:r>
      <w:bookmarkStart w:id="0" w:name="_GoBack"/>
      <w:bookmarkEnd w:id="0"/>
    </w:p>
    <w:p w14:paraId="520AA99B" w14:textId="4CA869D1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mbatalan</w:t>
      </w:r>
      <w:proofErr w:type="spellEnd"/>
    </w:p>
    <w:p w14:paraId="73F050E9" w14:textId="0C653505" w:rsidR="00BE525E" w:rsidRDefault="00BE525E" w:rsidP="00BE525E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t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</w:p>
    <w:p w14:paraId="26B98613" w14:textId="77777777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edit</w:t>
      </w:r>
    </w:p>
    <w:p w14:paraId="36595B6C" w14:textId="77777777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Hasil yang </w:t>
      </w:r>
      <w:proofErr w:type="spellStart"/>
      <w:proofErr w:type="gramStart"/>
      <w:r>
        <w:t>diharapk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edit dan </w:t>
      </w:r>
      <w:proofErr w:type="spellStart"/>
      <w:r>
        <w:t>tetap</w:t>
      </w:r>
      <w:proofErr w:type="spellEnd"/>
      <w:r>
        <w:t xml:space="preserve"> di sub program.</w:t>
      </w:r>
    </w:p>
    <w:p w14:paraId="67D6700D" w14:textId="77777777" w:rsidR="00BE525E" w:rsidRDefault="00BE525E" w:rsidP="00BE525E">
      <w:pPr>
        <w:pStyle w:val="ListParagraph"/>
        <w:ind w:left="1080"/>
      </w:pPr>
    </w:p>
    <w:p w14:paraId="246B6F93" w14:textId="14E6B9B4" w:rsidR="00BE525E" w:rsidRDefault="00BE525E" w:rsidP="00BE525E">
      <w:pPr>
        <w:pStyle w:val="ListParagraph"/>
        <w:ind w:left="360"/>
      </w:pPr>
      <w:r>
        <w:t xml:space="preserve">Test Case </w:t>
      </w:r>
      <w:proofErr w:type="spellStart"/>
      <w:r>
        <w:t>Jalur</w:t>
      </w:r>
      <w:proofErr w:type="spellEnd"/>
      <w:r>
        <w:t xml:space="preserve"> </w:t>
      </w:r>
      <w:proofErr w:type="gramStart"/>
      <w:r>
        <w:t>4</w:t>
      </w:r>
      <w:r>
        <w:t xml:space="preserve"> :</w:t>
      </w:r>
      <w:proofErr w:type="gramEnd"/>
      <w:r>
        <w:t xml:space="preserve"> </w:t>
      </w:r>
    </w:p>
    <w:p w14:paraId="7E1980F0" w14:textId="77777777" w:rsidR="00BE525E" w:rsidRDefault="00BE525E" w:rsidP="00BE525E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t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</w:p>
    <w:p w14:paraId="33746B07" w14:textId="1D0485AC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edit</w:t>
      </w:r>
    </w:p>
    <w:p w14:paraId="454ED541" w14:textId="5BEA4E5D" w:rsidR="00BE525E" w:rsidRDefault="00BE525E" w:rsidP="00BE525E">
      <w:pPr>
        <w:pStyle w:val="ListParagraph"/>
        <w:numPr>
          <w:ilvl w:val="0"/>
          <w:numId w:val="4"/>
        </w:numPr>
      </w:pPr>
      <w:r>
        <w:t xml:space="preserve">Hasil yang </w:t>
      </w:r>
      <w:proofErr w:type="spellStart"/>
      <w:proofErr w:type="gramStart"/>
      <w:r>
        <w:t>diharapk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edit dan </w:t>
      </w:r>
      <w:proofErr w:type="spellStart"/>
      <w:r>
        <w:t>tetap</w:t>
      </w:r>
      <w:proofErr w:type="spellEnd"/>
      <w:r>
        <w:t xml:space="preserve"> di sub program.</w:t>
      </w:r>
    </w:p>
    <w:p w14:paraId="36F7F4A1" w14:textId="77777777" w:rsidR="00BE525E" w:rsidRDefault="00BE525E" w:rsidP="00BE525E"/>
    <w:sectPr w:rsidR="00BE5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80BF8"/>
    <w:multiLevelType w:val="hybridMultilevel"/>
    <w:tmpl w:val="76C015FA"/>
    <w:lvl w:ilvl="0" w:tplc="07024D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0C35"/>
    <w:multiLevelType w:val="hybridMultilevel"/>
    <w:tmpl w:val="10501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F407A"/>
    <w:multiLevelType w:val="hybridMultilevel"/>
    <w:tmpl w:val="0E5C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70206"/>
    <w:multiLevelType w:val="hybridMultilevel"/>
    <w:tmpl w:val="83528218"/>
    <w:lvl w:ilvl="0" w:tplc="D2D0FF9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C6"/>
    <w:rsid w:val="001379C5"/>
    <w:rsid w:val="002B694E"/>
    <w:rsid w:val="00421EBB"/>
    <w:rsid w:val="004E3EB9"/>
    <w:rsid w:val="005569F2"/>
    <w:rsid w:val="006807DE"/>
    <w:rsid w:val="007E5188"/>
    <w:rsid w:val="00814D82"/>
    <w:rsid w:val="008665C6"/>
    <w:rsid w:val="008A7332"/>
    <w:rsid w:val="00944535"/>
    <w:rsid w:val="009F579B"/>
    <w:rsid w:val="00B417BA"/>
    <w:rsid w:val="00BE525E"/>
    <w:rsid w:val="00BE6034"/>
    <w:rsid w:val="00C87063"/>
    <w:rsid w:val="00D655E8"/>
    <w:rsid w:val="00E1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AC92"/>
  <w15:chartTrackingRefBased/>
  <w15:docId w15:val="{ECCC7D10-077B-4A54-8965-EA3766FE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6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5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6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BEBC-388D-4B3A-B368-39B8B0B9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abriel Almayda</cp:lastModifiedBy>
  <cp:revision>7</cp:revision>
  <dcterms:created xsi:type="dcterms:W3CDTF">2019-10-26T09:47:00Z</dcterms:created>
  <dcterms:modified xsi:type="dcterms:W3CDTF">2019-10-27T03:46:00Z</dcterms:modified>
</cp:coreProperties>
</file>